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Layout w:type="fixed"/>
        <w:tblCellMar>
          <w:left w:w="0" w:type="dxa"/>
          <w:right w:w="0" w:type="dxa"/>
        </w:tblCellMar>
        <w:tblLook w:val="0000"/>
      </w:tblPr>
      <w:tblGrid>
        <w:gridCol w:w="1814"/>
        <w:gridCol w:w="1814"/>
        <w:gridCol w:w="1815"/>
        <w:gridCol w:w="1814"/>
        <w:gridCol w:w="1815"/>
      </w:tblGrid>
      <w:tr w:rsidR="00072DA4" w:rsidRPr="00BD0F43" w:rsidTr="0037247B">
        <w:trPr>
          <w:trHeight w:hRule="exact" w:val="2103"/>
        </w:trPr>
        <w:tc>
          <w:tcPr>
            <w:tcW w:w="9072" w:type="dxa"/>
            <w:gridSpan w:val="5"/>
          </w:tcPr>
          <w:p w:rsidR="00072DA4" w:rsidRDefault="007202C9" w:rsidP="0037247B">
            <w:pPr>
              <w:pStyle w:val="Iioaioo"/>
              <w:keepLines w:val="0"/>
              <w:tabs>
                <w:tab w:val="left" w:pos="2977"/>
              </w:tabs>
              <w:spacing w:before="0" w:after="0"/>
              <w:rPr>
                <w:szCs w:val="28"/>
              </w:rPr>
            </w:pPr>
            <w:r>
              <w:rPr>
                <w:noProof/>
                <w:szCs w:val="28"/>
              </w:rPr>
              <w:pict>
                <v:shapetype id="_x0000_t202" coordsize="21600,21600" o:spt="202" path="m,l,21600r21600,l21600,xe">
                  <v:stroke joinstyle="miter"/>
                  <v:path gradientshapeok="t" o:connecttype="rect"/>
                </v:shapetype>
                <v:shape id="Надпись 3" o:spid="_x0000_s1026" type="#_x0000_t202" style="position:absolute;left:0;text-align:left;margin-left:278.7pt;margin-top:-60.25pt;width:180pt;height:3.5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" stroked="f">
                  <v:textbox>
                    <w:txbxContent>
                      <w:p w:rsidR="00072DA4" w:rsidRPr="002B001A" w:rsidRDefault="00072DA4" w:rsidP="00072DA4">
                        <w:pPr>
                          <w:rPr>
                            <w:szCs w:val="28"/>
                          </w:rPr>
                        </w:pPr>
                      </w:p>
                    </w:txbxContent>
                  </v:textbox>
                  <w10:anchorlock/>
                </v:shape>
              </w:pict>
            </w:r>
            <w:r w:rsidR="000101EE">
              <w:rPr>
                <w:szCs w:val="28"/>
              </w:rPr>
              <w:t>АДМИНИСТРАЦИЯ</w:t>
            </w:r>
            <w:r w:rsidR="00072DA4">
              <w:rPr>
                <w:szCs w:val="28"/>
              </w:rPr>
              <w:t xml:space="preserve"> </w:t>
            </w:r>
            <w:r w:rsidR="00F30796">
              <w:rPr>
                <w:szCs w:val="28"/>
              </w:rPr>
              <w:t>ЗИМНЯКСКОГО СЕЛЬСКОГО ПОСЕЛЕНИЯ</w:t>
            </w:r>
          </w:p>
          <w:p w:rsidR="00072DA4" w:rsidRPr="00BD0F43" w:rsidRDefault="00072DA4" w:rsidP="0037247B">
            <w:pPr>
              <w:pStyle w:val="Iioaioo"/>
              <w:keepLines w:val="0"/>
              <w:tabs>
                <w:tab w:val="left" w:pos="2977"/>
              </w:tabs>
              <w:spacing w:before="0" w:after="480"/>
              <w:rPr>
                <w:szCs w:val="28"/>
              </w:rPr>
            </w:pPr>
            <w:r>
              <w:rPr>
                <w:szCs w:val="28"/>
              </w:rPr>
              <w:t>КИРОВ</w:t>
            </w:r>
            <w:r w:rsidR="008E1530">
              <w:rPr>
                <w:szCs w:val="28"/>
              </w:rPr>
              <w:t>С</w:t>
            </w:r>
            <w:r>
              <w:rPr>
                <w:szCs w:val="28"/>
              </w:rPr>
              <w:t>КОЙ ОБЛАСТИ</w:t>
            </w:r>
          </w:p>
          <w:p w:rsidR="00072DA4" w:rsidRPr="00BD0F43" w:rsidRDefault="00AC16C6" w:rsidP="0037247B">
            <w:pPr>
              <w:pStyle w:val="11"/>
              <w:tabs>
                <w:tab w:val="left" w:pos="2765"/>
              </w:tabs>
              <w:spacing w:after="360"/>
              <w:ind w:right="0"/>
              <w:rPr>
                <w:sz w:val="32"/>
                <w:szCs w:val="32"/>
              </w:rPr>
            </w:pPr>
            <w:r>
              <w:rPr>
                <w:sz w:val="32"/>
                <w:szCs w:val="32"/>
              </w:rPr>
              <w:t>ПОСТАНОВЛЕНИЕ</w:t>
            </w:r>
          </w:p>
          <w:p w:rsidR="00072DA4" w:rsidRPr="00BD0F43" w:rsidRDefault="00072DA4" w:rsidP="0037247B">
            <w:pPr>
              <w:pStyle w:val="1"/>
              <w:rPr>
                <w:spacing w:val="180"/>
                <w:sz w:val="44"/>
              </w:rPr>
            </w:pPr>
          </w:p>
        </w:tc>
      </w:tr>
      <w:tr w:rsidR="00072DA4" w:rsidRPr="00BD0F43" w:rsidTr="0037247B">
        <w:tblPrEx>
          <w:tblCellMar>
            <w:left w:w="70" w:type="dxa"/>
            <w:right w:w="70" w:type="dxa"/>
          </w:tblCellMar>
        </w:tblPrEx>
        <w:tc>
          <w:tcPr>
            <w:tcW w:w="1814" w:type="dxa"/>
            <w:tcBorders>
              <w:bottom w:val="single" w:sz="4" w:space="0" w:color="auto"/>
            </w:tcBorders>
          </w:tcPr>
          <w:p w:rsidR="00072DA4" w:rsidRPr="00CD5BE7" w:rsidRDefault="0027276F" w:rsidP="0027276F">
            <w:pPr>
              <w:tabs>
                <w:tab w:val="left" w:pos="2765"/>
              </w:tabs>
              <w:rPr>
                <w:szCs w:val="28"/>
              </w:rPr>
            </w:pPr>
            <w:r w:rsidRPr="00CD5BE7">
              <w:rPr>
                <w:szCs w:val="28"/>
              </w:rPr>
              <w:t>11.08.2023</w:t>
            </w:r>
          </w:p>
        </w:tc>
        <w:tc>
          <w:tcPr>
            <w:tcW w:w="1814" w:type="dxa"/>
          </w:tcPr>
          <w:p w:rsidR="00072DA4" w:rsidRPr="00CD5BE7" w:rsidRDefault="00072DA4" w:rsidP="0037247B">
            <w:pPr>
              <w:tabs>
                <w:tab w:val="left" w:pos="2765"/>
              </w:tabs>
              <w:jc w:val="center"/>
              <w:rPr>
                <w:szCs w:val="28"/>
              </w:rPr>
            </w:pPr>
          </w:p>
        </w:tc>
        <w:tc>
          <w:tcPr>
            <w:tcW w:w="1815" w:type="dxa"/>
          </w:tcPr>
          <w:p w:rsidR="00072DA4" w:rsidRPr="00BD0F43" w:rsidRDefault="00072DA4" w:rsidP="0037247B">
            <w:pPr>
              <w:tabs>
                <w:tab w:val="left" w:pos="2765"/>
              </w:tabs>
              <w:jc w:val="center"/>
              <w:rPr>
                <w:szCs w:val="28"/>
              </w:rPr>
            </w:pPr>
          </w:p>
        </w:tc>
        <w:tc>
          <w:tcPr>
            <w:tcW w:w="1814" w:type="dxa"/>
          </w:tcPr>
          <w:p w:rsidR="00072DA4" w:rsidRPr="00BD0F43" w:rsidRDefault="00072DA4" w:rsidP="0037247B">
            <w:pPr>
              <w:tabs>
                <w:tab w:val="left" w:pos="2765"/>
              </w:tabs>
              <w:jc w:val="right"/>
              <w:rPr>
                <w:szCs w:val="28"/>
              </w:rPr>
            </w:pPr>
            <w:r w:rsidRPr="00BD0F43">
              <w:rPr>
                <w:szCs w:val="28"/>
              </w:rPr>
              <w:t>№</w:t>
            </w:r>
          </w:p>
        </w:tc>
        <w:tc>
          <w:tcPr>
            <w:tcW w:w="1815" w:type="dxa"/>
            <w:tcBorders>
              <w:bottom w:val="single" w:sz="4" w:space="0" w:color="auto"/>
            </w:tcBorders>
          </w:tcPr>
          <w:p w:rsidR="00072DA4" w:rsidRPr="00CD5BE7" w:rsidRDefault="0027276F" w:rsidP="0037247B">
            <w:pPr>
              <w:tabs>
                <w:tab w:val="left" w:pos="2765"/>
              </w:tabs>
              <w:jc w:val="center"/>
              <w:rPr>
                <w:szCs w:val="28"/>
              </w:rPr>
            </w:pPr>
            <w:r w:rsidRPr="00CD5BE7">
              <w:rPr>
                <w:szCs w:val="28"/>
              </w:rPr>
              <w:t>49</w:t>
            </w:r>
          </w:p>
        </w:tc>
      </w:tr>
      <w:tr w:rsidR="00072DA4" w:rsidRPr="00BD0F43" w:rsidTr="0037247B">
        <w:tblPrEx>
          <w:tblCellMar>
            <w:left w:w="70" w:type="dxa"/>
            <w:right w:w="70" w:type="dxa"/>
          </w:tblCellMar>
        </w:tblPrEx>
        <w:tc>
          <w:tcPr>
            <w:tcW w:w="9072" w:type="dxa"/>
            <w:gridSpan w:val="5"/>
          </w:tcPr>
          <w:p w:rsidR="00072DA4" w:rsidRDefault="0027276F" w:rsidP="00072DA4">
            <w:pPr>
              <w:tabs>
                <w:tab w:val="left" w:pos="2765"/>
              </w:tabs>
              <w:spacing w:after="360"/>
              <w:jc w:val="center"/>
              <w:rPr>
                <w:szCs w:val="28"/>
              </w:rPr>
            </w:pPr>
            <w:r>
              <w:rPr>
                <w:szCs w:val="28"/>
              </w:rPr>
              <w:t>д</w:t>
            </w:r>
            <w:proofErr w:type="gramStart"/>
            <w:r>
              <w:rPr>
                <w:szCs w:val="28"/>
              </w:rPr>
              <w:t>.З</w:t>
            </w:r>
            <w:proofErr w:type="gramEnd"/>
            <w:r>
              <w:rPr>
                <w:szCs w:val="28"/>
              </w:rPr>
              <w:t>имник</w:t>
            </w:r>
          </w:p>
          <w:p w:rsidR="00072DA4" w:rsidRPr="00072DA4" w:rsidRDefault="003A11A5" w:rsidP="0027276F">
            <w:pPr>
              <w:tabs>
                <w:tab w:val="left" w:pos="2765"/>
              </w:tabs>
              <w:spacing w:after="360"/>
              <w:ind w:left="497" w:right="355"/>
              <w:jc w:val="center"/>
              <w:rPr>
                <w:b/>
                <w:szCs w:val="28"/>
              </w:rPr>
            </w:pPr>
            <w:r>
              <w:rPr>
                <w:b/>
                <w:szCs w:val="28"/>
              </w:rPr>
              <w:t xml:space="preserve">О </w:t>
            </w:r>
            <w:r w:rsidR="00975478">
              <w:rPr>
                <w:b/>
                <w:szCs w:val="28"/>
              </w:rPr>
              <w:t>порядке оценки и возмещения ущерба за вынужденный и незаконный снос (повреждение) зеленых насаж</w:t>
            </w:r>
            <w:r w:rsidR="008F4ECD">
              <w:rPr>
                <w:b/>
                <w:szCs w:val="28"/>
              </w:rPr>
              <w:t>дений на территории муниципального образования</w:t>
            </w:r>
            <w:r w:rsidR="00975478">
              <w:rPr>
                <w:b/>
                <w:szCs w:val="28"/>
              </w:rPr>
              <w:t xml:space="preserve"> </w:t>
            </w:r>
            <w:proofErr w:type="spellStart"/>
            <w:r w:rsidR="0027276F">
              <w:rPr>
                <w:b/>
                <w:szCs w:val="28"/>
              </w:rPr>
              <w:t>Зимнякское</w:t>
            </w:r>
            <w:proofErr w:type="spellEnd"/>
            <w:r w:rsidR="0027276F">
              <w:rPr>
                <w:b/>
                <w:szCs w:val="28"/>
              </w:rPr>
              <w:t xml:space="preserve"> сельское поселение</w:t>
            </w:r>
          </w:p>
        </w:tc>
      </w:tr>
    </w:tbl>
    <w:p w:rsidR="00681C0A" w:rsidRDefault="006D3E08" w:rsidP="00681C0A">
      <w:pPr>
        <w:tabs>
          <w:tab w:val="left" w:pos="7230"/>
        </w:tabs>
        <w:suppressAutoHyphens/>
        <w:autoSpaceDE w:val="0"/>
        <w:spacing w:line="360" w:lineRule="auto"/>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аконом от 10.01.2002 №</w:t>
      </w:r>
      <w:r w:rsidR="008E1530">
        <w:rPr>
          <w:szCs w:val="28"/>
        </w:rPr>
        <w:t xml:space="preserve"> </w:t>
      </w:r>
      <w:r w:rsidR="003A11A5">
        <w:rPr>
          <w:szCs w:val="28"/>
        </w:rPr>
        <w:t xml:space="preserve">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sidR="0027276F">
        <w:rPr>
          <w:szCs w:val="28"/>
        </w:rPr>
        <w:t xml:space="preserve"> </w:t>
      </w:r>
      <w:proofErr w:type="spellStart"/>
      <w:r w:rsidR="0027276F">
        <w:rPr>
          <w:szCs w:val="28"/>
        </w:rPr>
        <w:t>Зимнякское</w:t>
      </w:r>
      <w:proofErr w:type="spellEnd"/>
      <w:r w:rsidR="0027276F">
        <w:rPr>
          <w:szCs w:val="28"/>
        </w:rPr>
        <w:t xml:space="preserve"> сельское поселение</w:t>
      </w:r>
      <w:r>
        <w:rPr>
          <w:szCs w:val="28"/>
        </w:rPr>
        <w:t xml:space="preserve"> Кировской области</w:t>
      </w:r>
      <w:r w:rsidR="008F4ECD">
        <w:rPr>
          <w:szCs w:val="28"/>
        </w:rPr>
        <w:t>, администрация муниципального образования</w:t>
      </w:r>
      <w:r w:rsidR="0027276F">
        <w:rPr>
          <w:szCs w:val="28"/>
        </w:rPr>
        <w:t xml:space="preserve"> </w:t>
      </w:r>
      <w:proofErr w:type="spellStart"/>
      <w:r w:rsidR="0027276F">
        <w:rPr>
          <w:szCs w:val="28"/>
        </w:rPr>
        <w:t>Зимнякское</w:t>
      </w:r>
      <w:proofErr w:type="spellEnd"/>
      <w:r w:rsidR="0027276F">
        <w:rPr>
          <w:szCs w:val="28"/>
        </w:rPr>
        <w:t xml:space="preserve"> сельское поселение</w:t>
      </w:r>
      <w:r w:rsidR="00681C0A">
        <w:rPr>
          <w:szCs w:val="28"/>
        </w:rPr>
        <w:t xml:space="preserve"> </w:t>
      </w:r>
      <w:r w:rsidR="00681C0A">
        <w:rPr>
          <w:b/>
          <w:bCs/>
          <w:szCs w:val="28"/>
        </w:rPr>
        <w:t>ПОСТАНОВЛЯЕТ</w:t>
      </w:r>
      <w:r w:rsidR="00681C0A">
        <w:rPr>
          <w:szCs w:val="28"/>
        </w:rPr>
        <w:t>:</w:t>
      </w:r>
    </w:p>
    <w:p w:rsidR="00131FDF" w:rsidRDefault="00FC3898" w:rsidP="00096464">
      <w:pPr>
        <w:spacing w:line="360" w:lineRule="auto"/>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муниципального образования</w:t>
      </w:r>
      <w:r w:rsidR="0027276F">
        <w:rPr>
          <w:szCs w:val="28"/>
        </w:rPr>
        <w:t xml:space="preserve"> </w:t>
      </w:r>
      <w:proofErr w:type="spellStart"/>
      <w:r w:rsidR="0027276F">
        <w:rPr>
          <w:szCs w:val="28"/>
        </w:rPr>
        <w:t>Зимнякское</w:t>
      </w:r>
      <w:proofErr w:type="spellEnd"/>
      <w:r w:rsidR="0027276F">
        <w:rPr>
          <w:szCs w:val="28"/>
        </w:rPr>
        <w:t xml:space="preserve"> сельское поселение</w:t>
      </w:r>
      <w:r w:rsidR="00B0036A" w:rsidRPr="00FC3898">
        <w:rPr>
          <w:szCs w:val="28"/>
        </w:rPr>
        <w:t xml:space="preserve"> Кировской области</w:t>
      </w:r>
      <w:r w:rsidR="005A3149">
        <w:rPr>
          <w:szCs w:val="28"/>
        </w:rPr>
        <w:t xml:space="preserve"> согласно </w:t>
      </w:r>
      <w:r w:rsidR="00EB61A9">
        <w:rPr>
          <w:szCs w:val="28"/>
        </w:rPr>
        <w:t>п</w:t>
      </w:r>
      <w:r w:rsidR="008E1530">
        <w:rPr>
          <w:szCs w:val="28"/>
        </w:rPr>
        <w:t>рил</w:t>
      </w:r>
      <w:r w:rsidR="005A3149">
        <w:rPr>
          <w:szCs w:val="28"/>
        </w:rPr>
        <w:t>ожению № 1</w:t>
      </w:r>
      <w:r w:rsidR="00975478">
        <w:rPr>
          <w:szCs w:val="28"/>
        </w:rPr>
        <w:t>.</w:t>
      </w:r>
    </w:p>
    <w:p w:rsidR="005A3149" w:rsidRDefault="005A3149" w:rsidP="00096464">
      <w:pPr>
        <w:spacing w:line="360" w:lineRule="auto"/>
        <w:ind w:firstLine="708"/>
        <w:jc w:val="both"/>
        <w:rPr>
          <w:szCs w:val="28"/>
        </w:rPr>
      </w:pPr>
      <w:r>
        <w:rPr>
          <w:szCs w:val="28"/>
        </w:rPr>
        <w:t xml:space="preserve">2. Утвердить </w:t>
      </w:r>
      <w:r w:rsidR="0027276F">
        <w:rPr>
          <w:szCs w:val="28"/>
        </w:rPr>
        <w:t>Методику</w:t>
      </w:r>
      <w:r w:rsidRPr="005A3149">
        <w:rPr>
          <w:szCs w:val="28"/>
        </w:rPr>
        <w:t xml:space="preserve"> оценки ущерба за вынужденный и незаконный снос (повреждение) зеленых насаждений на территории муниципального образования</w:t>
      </w:r>
      <w:r w:rsidR="0027276F">
        <w:rPr>
          <w:szCs w:val="28"/>
        </w:rPr>
        <w:t xml:space="preserve"> </w:t>
      </w:r>
      <w:proofErr w:type="spellStart"/>
      <w:r w:rsidR="0027276F">
        <w:rPr>
          <w:szCs w:val="28"/>
        </w:rPr>
        <w:t>Зимнякское</w:t>
      </w:r>
      <w:proofErr w:type="spellEnd"/>
      <w:r w:rsidR="0027276F">
        <w:rPr>
          <w:szCs w:val="28"/>
        </w:rPr>
        <w:t xml:space="preserve"> сельское поселение</w:t>
      </w:r>
      <w:r w:rsidRPr="005A3149">
        <w:rPr>
          <w:szCs w:val="28"/>
        </w:rPr>
        <w:t xml:space="preserve"> Кировской области</w:t>
      </w:r>
      <w:r>
        <w:rPr>
          <w:szCs w:val="28"/>
        </w:rPr>
        <w:t xml:space="preserve"> согласно </w:t>
      </w:r>
      <w:r w:rsidR="00EB61A9">
        <w:rPr>
          <w:szCs w:val="28"/>
        </w:rPr>
        <w:t>п</w:t>
      </w:r>
      <w:r>
        <w:rPr>
          <w:szCs w:val="28"/>
        </w:rPr>
        <w:t>риложению № 2.</w:t>
      </w:r>
    </w:p>
    <w:p w:rsidR="00096464" w:rsidRDefault="005A3149" w:rsidP="00096464">
      <w:pPr>
        <w:spacing w:line="360" w:lineRule="auto"/>
        <w:ind w:firstLine="708"/>
        <w:jc w:val="both"/>
        <w:rPr>
          <w:szCs w:val="28"/>
        </w:rPr>
      </w:pPr>
      <w:r>
        <w:rPr>
          <w:szCs w:val="28"/>
        </w:rPr>
        <w:t>3</w:t>
      </w:r>
      <w:r w:rsidR="009E3237">
        <w:rPr>
          <w:szCs w:val="28"/>
        </w:rPr>
        <w:t xml:space="preserve">. </w:t>
      </w:r>
      <w:r w:rsidR="00096464">
        <w:rPr>
          <w:szCs w:val="28"/>
        </w:rPr>
        <w:t xml:space="preserve">Настоящее постановление вступает в силу </w:t>
      </w:r>
      <w:r w:rsidR="00096464" w:rsidRPr="00D5515C">
        <w:rPr>
          <w:bCs/>
          <w:color w:val="000000"/>
          <w:szCs w:val="28"/>
        </w:rPr>
        <w:t xml:space="preserve">с момента его </w:t>
      </w:r>
      <w:r w:rsidR="008F4ECD">
        <w:rPr>
          <w:szCs w:val="28"/>
        </w:rPr>
        <w:t xml:space="preserve">официального опубликования </w:t>
      </w:r>
      <w:r w:rsidR="00096464">
        <w:rPr>
          <w:szCs w:val="28"/>
        </w:rPr>
        <w:t xml:space="preserve">на официальном сайте </w:t>
      </w:r>
      <w:r w:rsidR="008F4ECD">
        <w:rPr>
          <w:szCs w:val="28"/>
        </w:rPr>
        <w:t xml:space="preserve">муниципального образования </w:t>
      </w:r>
      <w:r w:rsidR="0027276F">
        <w:rPr>
          <w:szCs w:val="28"/>
        </w:rPr>
        <w:t xml:space="preserve"> </w:t>
      </w:r>
      <w:proofErr w:type="spellStart"/>
      <w:r w:rsidR="0027276F">
        <w:rPr>
          <w:szCs w:val="28"/>
        </w:rPr>
        <w:t>Зимнякское</w:t>
      </w:r>
      <w:proofErr w:type="spellEnd"/>
      <w:r w:rsidR="0027276F">
        <w:rPr>
          <w:szCs w:val="28"/>
        </w:rPr>
        <w:t xml:space="preserve"> сельское поселение в сети « Интернет»</w:t>
      </w:r>
      <w:r w:rsidR="00096464">
        <w:rPr>
          <w:szCs w:val="28"/>
        </w:rPr>
        <w:t>.</w:t>
      </w:r>
    </w:p>
    <w:p w:rsidR="00636C0F" w:rsidRPr="00636C0F" w:rsidRDefault="00636C0F" w:rsidP="00EB61A9">
      <w:pPr>
        <w:ind w:left="794"/>
        <w:jc w:val="both"/>
        <w:rPr>
          <w:sz w:val="72"/>
          <w:szCs w:val="72"/>
        </w:rPr>
      </w:pPr>
    </w:p>
    <w:p w:rsidR="00B21334" w:rsidRPr="00B21334" w:rsidRDefault="008F4ECD" w:rsidP="00B21334">
      <w:pPr>
        <w:widowControl w:val="0"/>
        <w:jc w:val="both"/>
        <w:rPr>
          <w:szCs w:val="28"/>
        </w:rPr>
      </w:pPr>
      <w:r>
        <w:rPr>
          <w:szCs w:val="28"/>
        </w:rPr>
        <w:t xml:space="preserve">Глава </w:t>
      </w:r>
      <w:proofErr w:type="spellStart"/>
      <w:r w:rsidR="0027276F">
        <w:rPr>
          <w:szCs w:val="28"/>
        </w:rPr>
        <w:t>Зимнякского</w:t>
      </w:r>
      <w:proofErr w:type="spellEnd"/>
      <w:r w:rsidR="0027276F">
        <w:rPr>
          <w:szCs w:val="28"/>
        </w:rPr>
        <w:t xml:space="preserve"> сельского поселения</w:t>
      </w:r>
      <w:r>
        <w:rPr>
          <w:szCs w:val="28"/>
        </w:rPr>
        <w:tab/>
      </w:r>
      <w:r>
        <w:rPr>
          <w:szCs w:val="28"/>
        </w:rPr>
        <w:tab/>
      </w:r>
      <w:r>
        <w:rPr>
          <w:szCs w:val="28"/>
        </w:rPr>
        <w:tab/>
      </w:r>
      <w:r>
        <w:rPr>
          <w:szCs w:val="28"/>
        </w:rPr>
        <w:tab/>
      </w:r>
      <w:r w:rsidR="00AE5D92">
        <w:rPr>
          <w:szCs w:val="28"/>
        </w:rPr>
        <w:t xml:space="preserve">       </w:t>
      </w:r>
      <w:r w:rsidR="0027276F">
        <w:rPr>
          <w:szCs w:val="28"/>
        </w:rPr>
        <w:t>В.М.Кузнецов</w:t>
      </w:r>
    </w:p>
    <w:p w:rsidR="00975478" w:rsidRPr="00975478" w:rsidRDefault="005A3149" w:rsidP="00B21334">
      <w:pPr>
        <w:jc w:val="both"/>
      </w:pPr>
      <w:r>
        <w:t>_</w:t>
      </w:r>
      <w:r w:rsidR="00D2767E">
        <w:t>_______________________________</w:t>
      </w:r>
      <w:r w:rsidR="00975478">
        <w:t>_______________________________</w:t>
      </w:r>
    </w:p>
    <w:tbl>
      <w:tblPr>
        <w:tblStyle w:val="a7"/>
        <w:tblW w:w="9356" w:type="dxa"/>
        <w:tblLook w:val="04A0"/>
      </w:tblPr>
      <w:tblGrid>
        <w:gridCol w:w="4536"/>
        <w:gridCol w:w="479"/>
        <w:gridCol w:w="2103"/>
        <w:gridCol w:w="567"/>
        <w:gridCol w:w="1671"/>
      </w:tblGrid>
      <w:tr w:rsidR="00FC3898" w:rsidTr="00727C44">
        <w:tc>
          <w:tcPr>
            <w:tcW w:w="4536" w:type="dxa"/>
            <w:tcBorders>
              <w:top w:val="nil"/>
              <w:left w:val="nil"/>
              <w:bottom w:val="nil"/>
              <w:right w:val="nil"/>
            </w:tcBorders>
          </w:tcPr>
          <w:p w:rsidR="00FC3898" w:rsidRDefault="008F4ECD" w:rsidP="00727C44">
            <w:pPr>
              <w:jc w:val="both"/>
            </w:pPr>
            <w:r>
              <w:lastRenderedPageBreak/>
              <w:br w:type="page"/>
            </w:r>
          </w:p>
          <w:p w:rsidR="005A3149" w:rsidRDefault="005A3149" w:rsidP="00727C44">
            <w:pPr>
              <w:jc w:val="both"/>
            </w:pPr>
          </w:p>
          <w:p w:rsidR="005A3149" w:rsidRDefault="005A3149" w:rsidP="00727C44">
            <w:pPr>
              <w:jc w:val="both"/>
            </w:pPr>
          </w:p>
          <w:p w:rsidR="005A3149" w:rsidRDefault="005A3149" w:rsidP="00727C44">
            <w:pPr>
              <w:jc w:val="both"/>
            </w:pPr>
          </w:p>
        </w:tc>
        <w:tc>
          <w:tcPr>
            <w:tcW w:w="4820" w:type="dxa"/>
            <w:gridSpan w:val="4"/>
            <w:tcBorders>
              <w:top w:val="nil"/>
              <w:left w:val="nil"/>
              <w:bottom w:val="nil"/>
              <w:right w:val="nil"/>
            </w:tcBorders>
          </w:tcPr>
          <w:p w:rsidR="005A3149" w:rsidRDefault="005A3149" w:rsidP="00727C44">
            <w:pPr>
              <w:jc w:val="both"/>
            </w:pPr>
            <w:r>
              <w:t>Приложение № 1</w:t>
            </w:r>
          </w:p>
          <w:p w:rsidR="005A3149" w:rsidRDefault="005A3149" w:rsidP="00727C44">
            <w:pPr>
              <w:jc w:val="both"/>
            </w:pPr>
          </w:p>
          <w:p w:rsidR="00FC3898" w:rsidRDefault="00FC3898" w:rsidP="00727C44">
            <w:pPr>
              <w:jc w:val="both"/>
            </w:pPr>
            <w:r>
              <w:t>УТВЕРЖДЕНО</w:t>
            </w:r>
          </w:p>
          <w:p w:rsidR="00FC3898" w:rsidRDefault="00FC3898" w:rsidP="00727C44">
            <w:pPr>
              <w:jc w:val="both"/>
            </w:pPr>
          </w:p>
          <w:p w:rsidR="00FC3898" w:rsidRDefault="00AE5D92" w:rsidP="00727C44">
            <w:r>
              <w:t>постановлением администрации муниципального образования</w:t>
            </w:r>
          </w:p>
          <w:p w:rsidR="00412DBD" w:rsidRDefault="0027276F" w:rsidP="00727C44">
            <w:proofErr w:type="spellStart"/>
            <w:r>
              <w:t>Зимнякское</w:t>
            </w:r>
            <w:proofErr w:type="spellEnd"/>
            <w:r>
              <w:t xml:space="preserve"> сельское поселение</w:t>
            </w:r>
          </w:p>
        </w:tc>
      </w:tr>
      <w:tr w:rsidR="00FC3898" w:rsidTr="00727C44">
        <w:tc>
          <w:tcPr>
            <w:tcW w:w="4536" w:type="dxa"/>
            <w:tcBorders>
              <w:top w:val="nil"/>
              <w:left w:val="nil"/>
              <w:bottom w:val="nil"/>
              <w:right w:val="nil"/>
            </w:tcBorders>
          </w:tcPr>
          <w:p w:rsidR="00FC3898" w:rsidRDefault="00FC3898" w:rsidP="00727C44">
            <w:pPr>
              <w:jc w:val="both"/>
            </w:pPr>
          </w:p>
        </w:tc>
        <w:tc>
          <w:tcPr>
            <w:tcW w:w="479" w:type="dxa"/>
            <w:tcBorders>
              <w:top w:val="nil"/>
              <w:left w:val="nil"/>
              <w:bottom w:val="nil"/>
              <w:right w:val="nil"/>
            </w:tcBorders>
          </w:tcPr>
          <w:p w:rsidR="00FC3898" w:rsidRDefault="00FC3898" w:rsidP="00727C44">
            <w:pPr>
              <w:jc w:val="both"/>
            </w:pPr>
            <w:r>
              <w:t>от</w:t>
            </w:r>
          </w:p>
        </w:tc>
        <w:tc>
          <w:tcPr>
            <w:tcW w:w="2103" w:type="dxa"/>
            <w:tcBorders>
              <w:top w:val="nil"/>
              <w:left w:val="nil"/>
              <w:right w:val="nil"/>
            </w:tcBorders>
          </w:tcPr>
          <w:p w:rsidR="00FC3898" w:rsidRDefault="0027276F" w:rsidP="00727C44">
            <w:pPr>
              <w:jc w:val="both"/>
            </w:pPr>
            <w:r>
              <w:t>11.08.2023</w:t>
            </w:r>
          </w:p>
        </w:tc>
        <w:tc>
          <w:tcPr>
            <w:tcW w:w="567" w:type="dxa"/>
            <w:tcBorders>
              <w:top w:val="nil"/>
              <w:left w:val="nil"/>
              <w:bottom w:val="nil"/>
              <w:right w:val="nil"/>
            </w:tcBorders>
          </w:tcPr>
          <w:p w:rsidR="00FC3898" w:rsidRDefault="00FC3898" w:rsidP="00727C44">
            <w:pPr>
              <w:jc w:val="both"/>
            </w:pPr>
            <w:r>
              <w:t>№</w:t>
            </w:r>
          </w:p>
        </w:tc>
        <w:tc>
          <w:tcPr>
            <w:tcW w:w="1671" w:type="dxa"/>
            <w:tcBorders>
              <w:top w:val="nil"/>
              <w:left w:val="nil"/>
              <w:right w:val="nil"/>
            </w:tcBorders>
          </w:tcPr>
          <w:p w:rsidR="00FC3898" w:rsidRDefault="0027276F" w:rsidP="00727C44">
            <w:pPr>
              <w:jc w:val="both"/>
            </w:pPr>
            <w:r>
              <w:t>4</w:t>
            </w:r>
            <w:r w:rsidR="00AD23CA">
              <w:t>9</w:t>
            </w:r>
          </w:p>
        </w:tc>
      </w:tr>
    </w:tbl>
    <w:p w:rsidR="00FC3898" w:rsidRPr="00EB61A9" w:rsidRDefault="00FC3898" w:rsidP="00FC3898">
      <w:pPr>
        <w:autoSpaceDE w:val="0"/>
        <w:spacing w:line="100" w:lineRule="atLeast"/>
        <w:rPr>
          <w:b/>
          <w:sz w:val="56"/>
          <w:szCs w:val="56"/>
        </w:rPr>
      </w:pPr>
    </w:p>
    <w:p w:rsidR="00FC3898" w:rsidRDefault="00FC3898" w:rsidP="00FC3898">
      <w:pPr>
        <w:autoSpaceDE w:val="0"/>
        <w:spacing w:line="100" w:lineRule="atLeast"/>
        <w:jc w:val="center"/>
        <w:rPr>
          <w:b/>
          <w:szCs w:val="28"/>
        </w:rPr>
      </w:pPr>
      <w:r>
        <w:rPr>
          <w:b/>
          <w:szCs w:val="28"/>
        </w:rPr>
        <w:t>ПОЛОЖЕНИЕ</w:t>
      </w:r>
    </w:p>
    <w:p w:rsidR="00FC3898" w:rsidRDefault="008E1530" w:rsidP="00BB73D6">
      <w:pPr>
        <w:autoSpaceDE w:val="0"/>
        <w:spacing w:line="100" w:lineRule="atLeast"/>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r>
        <w:rPr>
          <w:b/>
          <w:szCs w:val="28"/>
        </w:rPr>
        <w:t xml:space="preserve">муниципального образования </w:t>
      </w:r>
      <w:r w:rsidR="0027276F">
        <w:rPr>
          <w:b/>
          <w:szCs w:val="28"/>
        </w:rPr>
        <w:t xml:space="preserve"> </w:t>
      </w:r>
      <w:proofErr w:type="spellStart"/>
      <w:r w:rsidR="0027276F">
        <w:rPr>
          <w:b/>
          <w:szCs w:val="28"/>
        </w:rPr>
        <w:t>Зимнякское</w:t>
      </w:r>
      <w:proofErr w:type="spellEnd"/>
      <w:r w:rsidR="0027276F">
        <w:rPr>
          <w:b/>
          <w:szCs w:val="28"/>
        </w:rPr>
        <w:t xml:space="preserve"> сельское поселение </w:t>
      </w:r>
      <w:r w:rsidR="00E72CDB">
        <w:rPr>
          <w:b/>
          <w:szCs w:val="28"/>
        </w:rPr>
        <w:t>Кировской области</w:t>
      </w:r>
    </w:p>
    <w:p w:rsidR="003740AA" w:rsidRDefault="003740AA" w:rsidP="00FC3898">
      <w:pPr>
        <w:autoSpaceDE w:val="0"/>
        <w:spacing w:line="100" w:lineRule="atLeast"/>
        <w:jc w:val="center"/>
        <w:rPr>
          <w:b/>
          <w:szCs w:val="28"/>
        </w:rPr>
      </w:pPr>
    </w:p>
    <w:p w:rsidR="003740AA" w:rsidRPr="003740AA" w:rsidRDefault="00BB73D6" w:rsidP="00791C99">
      <w:pPr>
        <w:pStyle w:val="1"/>
        <w:spacing w:line="360" w:lineRule="auto"/>
        <w:ind w:firstLine="708"/>
        <w:jc w:val="both"/>
      </w:pPr>
      <w:r>
        <w:t>1.</w:t>
      </w:r>
      <w:r w:rsidR="008E1530">
        <w:t xml:space="preserve"> </w:t>
      </w:r>
      <w:r w:rsidR="003740AA" w:rsidRPr="003740AA">
        <w:t xml:space="preserve">Порядок оценки и возмещения ущерба  за вынужденный  и незаконный снос (повреждение) зеленых  насаждений на территории муниципального образования </w:t>
      </w:r>
      <w:proofErr w:type="spellStart"/>
      <w:r w:rsidR="0027276F">
        <w:t>Зимнякское</w:t>
      </w:r>
      <w:proofErr w:type="spellEnd"/>
      <w:r w:rsidR="0027276F">
        <w:t xml:space="preserve"> сельское поселение</w:t>
      </w:r>
      <w:r w:rsidR="003740AA" w:rsidRPr="003740AA">
        <w:t xml:space="preserve"> (далее</w:t>
      </w:r>
      <w:r w:rsidR="00BC39A2">
        <w:t xml:space="preserve"> </w:t>
      </w:r>
      <w:r w:rsidR="008E1530">
        <w:t xml:space="preserve">- </w:t>
      </w:r>
      <w:r w:rsidR="003740AA" w:rsidRPr="003740AA">
        <w:t xml:space="preserve">Порядок) применяется при оценке и возмещении ущерба за вынужденный и незаконный снос (повреждение) зеленых насаждений на территории </w:t>
      </w:r>
      <w:r w:rsidR="0027276F">
        <w:t xml:space="preserve">муниципального образования </w:t>
      </w:r>
      <w:proofErr w:type="spellStart"/>
      <w:r w:rsidR="0027276F">
        <w:t>Зимнякское</w:t>
      </w:r>
      <w:proofErr w:type="spellEnd"/>
      <w:r w:rsidR="0027276F">
        <w:t xml:space="preserve"> сельское поселение</w:t>
      </w:r>
      <w:r w:rsidR="00791C99">
        <w:t xml:space="preserve"> (далее – </w:t>
      </w:r>
      <w:r w:rsidR="00721BA1">
        <w:t>сельское поселение</w:t>
      </w:r>
      <w:r w:rsidR="00791C99">
        <w:t>)</w:t>
      </w:r>
      <w:r w:rsidR="003740AA" w:rsidRPr="003740AA">
        <w:t>.</w:t>
      </w:r>
    </w:p>
    <w:p w:rsidR="003740AA" w:rsidRPr="003740AA" w:rsidRDefault="00BB73D6" w:rsidP="00791C99">
      <w:pPr>
        <w:pStyle w:val="1"/>
        <w:spacing w:line="360" w:lineRule="auto"/>
        <w:ind w:firstLine="708"/>
        <w:jc w:val="both"/>
      </w:pPr>
      <w:r>
        <w:t>2.</w:t>
      </w:r>
      <w:r w:rsidR="008E1530">
        <w:t xml:space="preserve"> </w:t>
      </w:r>
      <w:r w:rsidR="003740AA" w:rsidRPr="003740AA">
        <w:t>Настоящий порядок распространяется на право</w:t>
      </w:r>
      <w:r w:rsidR="00AE5D92">
        <w:t xml:space="preserve">отношения, связанные со сносом </w:t>
      </w:r>
      <w:r w:rsidR="003740AA" w:rsidRPr="003740AA">
        <w:t xml:space="preserve">(повреждением) зеленых насаждений  на земельных участках, находящихся в муниципальной  собственности </w:t>
      </w:r>
      <w:r w:rsidR="00721BA1">
        <w:t>сельского поселения</w:t>
      </w:r>
      <w:r w:rsidR="003740AA" w:rsidRPr="003740AA">
        <w:t xml:space="preserve">, и  земельных участках, государственная  собственность на которые не разграничена, расположенных в границах </w:t>
      </w:r>
      <w:r w:rsidR="00721BA1">
        <w:t>сельского поселения</w:t>
      </w:r>
      <w:r w:rsidR="00AE5D92">
        <w:t xml:space="preserve">, за исключением </w:t>
      </w:r>
      <w:r w:rsidR="003740AA" w:rsidRPr="003740AA">
        <w:t>лесных насаждений, распо</w:t>
      </w:r>
      <w:r w:rsidR="00AE5D92">
        <w:t xml:space="preserve">ложенных на лесных участках, а </w:t>
      </w:r>
      <w:r w:rsidR="003740AA" w:rsidRPr="003740AA">
        <w:t>та</w:t>
      </w:r>
      <w:r w:rsidR="00AE5D92">
        <w:t>кже землях</w:t>
      </w:r>
      <w:r w:rsidR="003740AA" w:rsidRPr="003740AA">
        <w:t xml:space="preserve"> сельскохозяйственного назначения.</w:t>
      </w:r>
    </w:p>
    <w:p w:rsidR="008E1530" w:rsidRDefault="003740AA" w:rsidP="00791C99">
      <w:pPr>
        <w:pStyle w:val="1"/>
        <w:spacing w:line="360" w:lineRule="auto"/>
        <w:ind w:firstLine="708"/>
        <w:jc w:val="both"/>
      </w:pPr>
      <w:r w:rsidRPr="003740AA">
        <w:t>3.</w:t>
      </w:r>
      <w:r w:rsidR="008E1530">
        <w:t xml:space="preserve"> </w:t>
      </w:r>
      <w:r w:rsidRPr="003740AA">
        <w:t>Основные понятия, используемые в настоящем Порядке</w:t>
      </w:r>
      <w:r w:rsidR="008E1530">
        <w:t>:</w:t>
      </w:r>
    </w:p>
    <w:p w:rsidR="008E1530" w:rsidRDefault="003740AA" w:rsidP="008E1530">
      <w:pPr>
        <w:pStyle w:val="1"/>
        <w:spacing w:line="360" w:lineRule="auto"/>
        <w:ind w:firstLine="708"/>
        <w:jc w:val="both"/>
      </w:pPr>
      <w:r>
        <w:t>-</w:t>
      </w:r>
      <w:r w:rsidR="008E1530">
        <w:t xml:space="preserve"> </w:t>
      </w:r>
      <w:r w:rsidRPr="003740AA">
        <w:t xml:space="preserve">вынужденный снос зеленых насаждений </w:t>
      </w:r>
      <w:r w:rsidR="008E1530">
        <w:t>–</w:t>
      </w:r>
      <w:r w:rsidRPr="003740AA">
        <w:t xml:space="preserve"> снос деревьев, кустарников, газонов, цветников, </w:t>
      </w:r>
      <w:proofErr w:type="gramStart"/>
      <w:r w:rsidRPr="003740AA">
        <w:t>выполнение</w:t>
      </w:r>
      <w:proofErr w:type="gramEnd"/>
      <w:r w:rsidRPr="003740AA">
        <w:t xml:space="preserve"> которого объективно необходимо в целях обеспечения условий для размещения тех или иных объектов строительства, обслуживания объектов инженерного благоустройства, надземных линий электропередачи и т.п., создания качеств </w:t>
      </w:r>
      <w:r w:rsidRPr="003740AA">
        <w:lastRenderedPageBreak/>
        <w:t>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rsidR="008E1530" w:rsidRDefault="003740AA" w:rsidP="008E1530">
      <w:pPr>
        <w:pStyle w:val="1"/>
        <w:spacing w:line="360" w:lineRule="auto"/>
        <w:ind w:firstLine="708"/>
        <w:jc w:val="both"/>
      </w:pPr>
      <w:r w:rsidRPr="00234A94">
        <w:t>-</w:t>
      </w:r>
      <w:r w:rsidR="008E1530">
        <w:t xml:space="preserve"> </w:t>
      </w:r>
      <w:r w:rsidRPr="00234A94">
        <w:t xml:space="preserve">незаконный снос зеленых насаждений </w:t>
      </w:r>
      <w:r w:rsidR="008E1530">
        <w:t>–</w:t>
      </w:r>
      <w:r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w:t>
      </w:r>
      <w:r w:rsidRPr="003740AA">
        <w:t xml:space="preserve"> </w:t>
      </w:r>
      <w:r w:rsidRPr="00234A94">
        <w:t>порядка оплаты их компенсационной стоимости за причиненный ущерб;</w:t>
      </w:r>
    </w:p>
    <w:p w:rsidR="008E1530" w:rsidRDefault="003740AA" w:rsidP="008E1530">
      <w:pPr>
        <w:pStyle w:val="1"/>
        <w:spacing w:line="360" w:lineRule="auto"/>
        <w:ind w:firstLine="708"/>
        <w:jc w:val="both"/>
      </w:pPr>
      <w:r w:rsidRPr="00234A94">
        <w:t>-</w:t>
      </w:r>
      <w:r w:rsidR="008E1530">
        <w:t xml:space="preserve"> </w:t>
      </w:r>
      <w:r w:rsidRPr="00234A94">
        <w:t xml:space="preserve">экзоты </w:t>
      </w:r>
      <w:r w:rsidR="008E1530">
        <w:t>–</w:t>
      </w:r>
      <w:r w:rsidRPr="00234A94">
        <w:t xml:space="preserve"> зеленые насаждения, ввезенные из стран (территорий) с климатом, резко отличным от климата Кировской области;</w:t>
      </w:r>
    </w:p>
    <w:p w:rsidR="008E1530" w:rsidRDefault="003740AA" w:rsidP="008E1530">
      <w:pPr>
        <w:pStyle w:val="1"/>
        <w:spacing w:line="360" w:lineRule="auto"/>
        <w:ind w:firstLine="708"/>
        <w:jc w:val="both"/>
      </w:pPr>
      <w:r w:rsidRPr="00234A94">
        <w:t>-</w:t>
      </w:r>
      <w:r w:rsidR="008E1530">
        <w:t xml:space="preserve"> </w:t>
      </w:r>
      <w:r w:rsidRPr="00234A94">
        <w:t xml:space="preserve">лесопарк </w:t>
      </w:r>
      <w:r w:rsidR="008E1530">
        <w:t>–</w:t>
      </w:r>
      <w:r w:rsidRPr="00234A94">
        <w:t xml:space="preserve"> благоустроенная лесная территория, предна</w:t>
      </w:r>
      <w:r w:rsidR="000F3AEA">
        <w:t>значенная для отдыха населения;</w:t>
      </w:r>
    </w:p>
    <w:p w:rsidR="008E1530" w:rsidRDefault="003740AA" w:rsidP="008E1530">
      <w:pPr>
        <w:pStyle w:val="1"/>
        <w:spacing w:line="360" w:lineRule="auto"/>
        <w:ind w:firstLine="708"/>
        <w:jc w:val="both"/>
      </w:pPr>
      <w:r w:rsidRPr="00234A94">
        <w:t>-</w:t>
      </w:r>
      <w:r w:rsidR="008E1530">
        <w:t xml:space="preserve"> </w:t>
      </w:r>
      <w:r w:rsidRPr="00234A94">
        <w:t xml:space="preserve">зеленые насаждения </w:t>
      </w:r>
      <w:r w:rsidR="008E1530">
        <w:t>–</w:t>
      </w:r>
      <w:r w:rsidRPr="00234A94">
        <w:t xml:space="preserve"> совокупность древесных, кустарниковых и травянистых растений на определенной территории;</w:t>
      </w:r>
    </w:p>
    <w:p w:rsidR="008E1530" w:rsidRDefault="003740AA" w:rsidP="008E1530">
      <w:pPr>
        <w:pStyle w:val="1"/>
        <w:spacing w:line="360" w:lineRule="auto"/>
        <w:ind w:firstLine="708"/>
        <w:jc w:val="both"/>
      </w:pPr>
      <w:r w:rsidRPr="00234A94">
        <w:t>-</w:t>
      </w:r>
      <w:r w:rsidR="008E1530">
        <w:t xml:space="preserve"> </w:t>
      </w:r>
      <w:r w:rsidRPr="00234A94">
        <w:t>обрезка древесно-кустарниковой растительности:</w:t>
      </w:r>
    </w:p>
    <w:p w:rsidR="008E1530" w:rsidRDefault="0008172F" w:rsidP="008E1530">
      <w:pPr>
        <w:pStyle w:val="1"/>
        <w:spacing w:line="360" w:lineRule="auto"/>
        <w:ind w:firstLine="708"/>
        <w:jc w:val="both"/>
      </w:pPr>
      <w:r w:rsidRPr="00234A94">
        <w:t>-</w:t>
      </w:r>
      <w:r w:rsidR="008E1530">
        <w:t xml:space="preserve"> </w:t>
      </w:r>
      <w:r w:rsidR="003740AA" w:rsidRPr="00234A94">
        <w:t xml:space="preserve">санитарная обрезка </w:t>
      </w:r>
      <w:r w:rsidR="008E1530">
        <w:t>–</w:t>
      </w:r>
      <w:r w:rsidR="003740AA" w:rsidRPr="00234A94">
        <w:t xml:space="preserve"> обрезка больных, поломанных, засохших ветвей;</w:t>
      </w:r>
    </w:p>
    <w:p w:rsidR="008E1530" w:rsidRDefault="0008172F" w:rsidP="008E1530">
      <w:pPr>
        <w:pStyle w:val="1"/>
        <w:spacing w:line="360" w:lineRule="auto"/>
        <w:ind w:firstLine="708"/>
        <w:jc w:val="both"/>
      </w:pPr>
      <w:r w:rsidRPr="00234A94">
        <w:t>-</w:t>
      </w:r>
      <w:r w:rsidR="008E1530">
        <w:t xml:space="preserve"> 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rsidR="008E1530" w:rsidRDefault="0008172F" w:rsidP="008E1530">
      <w:pPr>
        <w:pStyle w:val="1"/>
        <w:spacing w:line="360" w:lineRule="auto"/>
        <w:ind w:firstLine="708"/>
        <w:jc w:val="both"/>
      </w:pPr>
      <w:r w:rsidRPr="00234A94">
        <w:t>-</w:t>
      </w:r>
      <w:r w:rsidR="008E1530">
        <w:t xml:space="preserve"> формовочная обрезка –</w:t>
      </w:r>
      <w:r w:rsidR="003740AA" w:rsidRPr="00234A94">
        <w:t xml:space="preserve"> обрезка кроны с целью придания растению определенного габитуса, ему не свойственного;</w:t>
      </w:r>
    </w:p>
    <w:p w:rsidR="008E1530" w:rsidRDefault="0008172F" w:rsidP="008E1530">
      <w:pPr>
        <w:pStyle w:val="1"/>
        <w:spacing w:line="360" w:lineRule="auto"/>
        <w:ind w:firstLine="708"/>
        <w:jc w:val="both"/>
      </w:pPr>
      <w:r w:rsidRPr="00234A94">
        <w:t>-</w:t>
      </w:r>
      <w:r w:rsidR="008E1530">
        <w:t xml:space="preserve"> 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8E1530" w:rsidRDefault="0008172F" w:rsidP="008E1530">
      <w:pPr>
        <w:pStyle w:val="1"/>
        <w:spacing w:line="360" w:lineRule="auto"/>
        <w:ind w:firstLine="708"/>
        <w:jc w:val="both"/>
      </w:pPr>
      <w:r w:rsidRPr="00234A94">
        <w:t>-</w:t>
      </w:r>
      <w:r w:rsidR="008E1530">
        <w:t xml:space="preserve"> </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w:t>
      </w:r>
      <w:r w:rsidR="003740AA" w:rsidRPr="00234A94">
        <w:lastRenderedPageBreak/>
        <w:t>загрязнение почвы на озелененных территориях вредными для растений веществами, не влекущее прекращение роста зеленого насаждения;</w:t>
      </w:r>
    </w:p>
    <w:p w:rsidR="008E1530" w:rsidRDefault="0008172F" w:rsidP="008E1530">
      <w:pPr>
        <w:pStyle w:val="1"/>
        <w:spacing w:line="360" w:lineRule="auto"/>
        <w:ind w:firstLine="708"/>
        <w:jc w:val="both"/>
      </w:pPr>
      <w:r w:rsidRPr="00234A94">
        <w:t>-</w:t>
      </w:r>
      <w:r w:rsidR="008E1530">
        <w:t xml:space="preserve"> </w:t>
      </w:r>
      <w:r w:rsidR="003740AA" w:rsidRPr="00234A94">
        <w:t xml:space="preserve">уничтожение зеленых насаждений </w:t>
      </w:r>
      <w:r w:rsidR="008E1530">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rsidR="00791C99" w:rsidRDefault="00791C99" w:rsidP="008E1530">
      <w:pPr>
        <w:pStyle w:val="1"/>
        <w:spacing w:line="360" w:lineRule="auto"/>
        <w:ind w:firstLine="708"/>
        <w:jc w:val="both"/>
      </w:pPr>
      <w:r>
        <w:t>5</w:t>
      </w:r>
      <w:r w:rsidR="006B2B45">
        <w:t>.</w:t>
      </w:r>
      <w:r w:rsidR="003740AA" w:rsidRPr="00234A94">
        <w:t>Основаниями для вынужденного сноса (повреждения) зеленых насаждений являются:</w:t>
      </w:r>
    </w:p>
    <w:p w:rsidR="00791C99" w:rsidRDefault="00791C99" w:rsidP="008E1530">
      <w:pPr>
        <w:pStyle w:val="1"/>
        <w:spacing w:line="360" w:lineRule="auto"/>
        <w:ind w:firstLine="708"/>
        <w:jc w:val="both"/>
      </w:pPr>
      <w:r>
        <w:t>5</w:t>
      </w:r>
      <w:r w:rsidR="003740AA" w:rsidRPr="00234A94">
        <w:t>.1. Осуществление строительства, реконструкции, капитального ремонта на территориях, занятых зелеными насаждениями.</w:t>
      </w:r>
    </w:p>
    <w:p w:rsidR="00791C99" w:rsidRDefault="00791C99" w:rsidP="008E1530">
      <w:pPr>
        <w:pStyle w:val="1"/>
        <w:spacing w:line="360" w:lineRule="auto"/>
        <w:ind w:firstLine="708"/>
        <w:jc w:val="both"/>
      </w:pPr>
      <w:r>
        <w:t>5</w:t>
      </w:r>
      <w:r w:rsidR="0008172F" w:rsidRPr="00234A94">
        <w:t>.2.</w:t>
      </w:r>
      <w:r>
        <w:t xml:space="preserve"> </w:t>
      </w:r>
      <w:r w:rsidR="003740AA" w:rsidRPr="00234A94">
        <w:t>Проведение работ по благоустройству территории, в пределах которой произрастают зеленые насаждения.</w:t>
      </w:r>
    </w:p>
    <w:p w:rsidR="00791C99" w:rsidRDefault="00791C99" w:rsidP="008E1530">
      <w:pPr>
        <w:pStyle w:val="1"/>
        <w:spacing w:line="360" w:lineRule="auto"/>
        <w:ind w:firstLine="708"/>
        <w:jc w:val="both"/>
      </w:pPr>
      <w:r>
        <w:t>5</w:t>
      </w:r>
      <w:r w:rsidR="0008172F" w:rsidRPr="00234A94">
        <w:t>.3.</w:t>
      </w:r>
      <w:r>
        <w:t xml:space="preserve"> </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rsidR="00791C99" w:rsidRDefault="00791C99" w:rsidP="008E1530">
      <w:pPr>
        <w:pStyle w:val="1"/>
        <w:spacing w:line="360" w:lineRule="auto"/>
        <w:ind w:firstLine="708"/>
        <w:jc w:val="both"/>
      </w:pPr>
      <w:r>
        <w:t>5</w:t>
      </w:r>
      <w:r w:rsidR="0008172F" w:rsidRPr="00234A94">
        <w:t>.4.</w:t>
      </w:r>
      <w:r>
        <w:t xml:space="preserve"> </w:t>
      </w:r>
      <w:r w:rsidR="003740AA" w:rsidRPr="00234A94">
        <w:t>Подлежащие санитарной вырубке зеленые насаждения (больные, сухостойные и т.п.).</w:t>
      </w:r>
    </w:p>
    <w:p w:rsidR="00791C99" w:rsidRDefault="00791C99" w:rsidP="008E1530">
      <w:pPr>
        <w:pStyle w:val="1"/>
        <w:spacing w:line="360" w:lineRule="auto"/>
        <w:ind w:firstLine="708"/>
        <w:jc w:val="both"/>
      </w:pPr>
      <w:r>
        <w:t>5</w:t>
      </w:r>
      <w:r w:rsidR="006B2B45">
        <w:t>.5.</w:t>
      </w:r>
      <w:r>
        <w:t xml:space="preserve"> </w:t>
      </w:r>
      <w:r w:rsidR="003740AA" w:rsidRPr="00234A94">
        <w:t xml:space="preserve">Заключение Управления </w:t>
      </w:r>
      <w:proofErr w:type="spellStart"/>
      <w:r w:rsidR="003740AA" w:rsidRPr="00234A94">
        <w:t>Роспотреб</w:t>
      </w:r>
      <w:r w:rsidR="0008172F" w:rsidRPr="00234A94">
        <w:t>надзора</w:t>
      </w:r>
      <w:proofErr w:type="spellEnd"/>
      <w:r w:rsidR="0008172F" w:rsidRPr="00234A94">
        <w:t xml:space="preserve"> по Кировской области (в </w:t>
      </w:r>
      <w:r w:rsidR="003740AA" w:rsidRPr="00234A94">
        <w:t>целях восстановления светового режима).</w:t>
      </w:r>
    </w:p>
    <w:p w:rsidR="00791C99" w:rsidRDefault="00791C99" w:rsidP="008E1530">
      <w:pPr>
        <w:pStyle w:val="1"/>
        <w:spacing w:line="360" w:lineRule="auto"/>
        <w:ind w:firstLine="708"/>
        <w:jc w:val="both"/>
      </w:pPr>
      <w:r>
        <w:t>6</w:t>
      </w:r>
      <w:r w:rsidR="0008172F" w:rsidRPr="00234A94">
        <w:t>.</w:t>
      </w:r>
      <w:r>
        <w:t xml:space="preserve"> </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Pr="00234A94">
        <w:t>комиссией</w:t>
      </w:r>
      <w:r w:rsidR="003740AA" w:rsidRPr="00234A94">
        <w:t xml:space="preserve"> по оценке зеленых насаждений (далее –</w:t>
      </w:r>
      <w:r>
        <w:t xml:space="preserve"> </w:t>
      </w:r>
      <w:r w:rsidR="003740AA" w:rsidRPr="00234A94">
        <w:t>комиссия</w:t>
      </w:r>
      <w:r>
        <w:t xml:space="preserve"> </w:t>
      </w:r>
      <w:r w:rsidR="00721BA1">
        <w:t>сельского поселения</w:t>
      </w:r>
      <w:r w:rsidR="003740AA" w:rsidRPr="00234A94">
        <w:t>).</w:t>
      </w:r>
    </w:p>
    <w:p w:rsidR="0008172F" w:rsidRDefault="003740AA" w:rsidP="008E1530">
      <w:pPr>
        <w:pStyle w:val="1"/>
        <w:spacing w:line="360" w:lineRule="auto"/>
        <w:ind w:firstLine="708"/>
        <w:jc w:val="both"/>
      </w:pPr>
      <w:r w:rsidRPr="00234A94">
        <w:t>По результату обследования и оценки зеленых насаждений, подлежащих вынужденному сносу, комиссия</w:t>
      </w:r>
      <w:r w:rsidR="00791C99">
        <w:t xml:space="preserve"> </w:t>
      </w:r>
      <w:r w:rsidR="00721BA1">
        <w:t>поселения</w:t>
      </w:r>
      <w:r w:rsidRPr="00234A94">
        <w:t xml:space="preserve"> выдает заинтересованному лицу предписание для оплаты компенсационной стоимости за причиненный ущерб. </w:t>
      </w:r>
    </w:p>
    <w:p w:rsidR="00791C99" w:rsidRDefault="003740AA" w:rsidP="00791C99">
      <w:pPr>
        <w:pStyle w:val="1"/>
        <w:spacing w:line="360" w:lineRule="auto"/>
        <w:ind w:firstLine="708"/>
        <w:jc w:val="both"/>
      </w:pPr>
      <w:r w:rsidRPr="00234A94">
        <w:t>Срок действия разрешения – 6 месяцев.</w:t>
      </w:r>
    </w:p>
    <w:p w:rsidR="00791C99" w:rsidRDefault="003740AA" w:rsidP="00791C99">
      <w:pPr>
        <w:pStyle w:val="1"/>
        <w:spacing w:line="360" w:lineRule="auto"/>
        <w:ind w:firstLine="708"/>
        <w:jc w:val="both"/>
      </w:pPr>
      <w:r w:rsidRPr="00234A94">
        <w:t>Порядок работы, состав комиссии по оценке зеленых насаждений  утверждаются постановлением администрации</w:t>
      </w:r>
      <w:r w:rsidR="00791C99">
        <w:t xml:space="preserve"> </w:t>
      </w:r>
      <w:r w:rsidR="00721BA1">
        <w:t>сельского поселения</w:t>
      </w:r>
      <w:r w:rsidRPr="00234A94">
        <w:t>.</w:t>
      </w:r>
    </w:p>
    <w:p w:rsidR="00791C99" w:rsidRDefault="00791C99" w:rsidP="00791C99">
      <w:pPr>
        <w:pStyle w:val="1"/>
        <w:spacing w:line="360" w:lineRule="auto"/>
        <w:ind w:firstLine="708"/>
        <w:jc w:val="both"/>
      </w:pPr>
      <w:r>
        <w:lastRenderedPageBreak/>
        <w:t>7</w:t>
      </w:r>
      <w:r w:rsidR="006B2B45">
        <w:t>.</w:t>
      </w:r>
      <w:r>
        <w:t xml:space="preserve"> </w:t>
      </w:r>
      <w:r w:rsidR="003740AA" w:rsidRPr="00234A94">
        <w:t xml:space="preserve">Снос зеленых насаждений производится после получения от комиссии </w:t>
      </w:r>
      <w:r w:rsidR="00721BA1">
        <w:t>сельского поселения</w:t>
      </w:r>
      <w:r>
        <w:t xml:space="preserve"> </w:t>
      </w:r>
      <w:r w:rsidR="003740AA" w:rsidRPr="00234A94">
        <w:t>разрешения на строительство или производство земляных работ, уплаты компенсационной стоимости за причиненный ущерб.</w:t>
      </w:r>
    </w:p>
    <w:p w:rsidR="00791C99" w:rsidRDefault="003740AA" w:rsidP="00791C99">
      <w:pPr>
        <w:pStyle w:val="1"/>
        <w:spacing w:line="360" w:lineRule="auto"/>
        <w:ind w:firstLine="708"/>
        <w:jc w:val="both"/>
      </w:pPr>
      <w:r w:rsidRPr="00234A94">
        <w:t xml:space="preserve">Обрезка (санитарная, омолаживающая, формовочная) зеленых насаждений производится после получения от  комиссии </w:t>
      </w:r>
      <w:r w:rsidR="00721BA1">
        <w:t>сельского поселения</w:t>
      </w:r>
      <w:r w:rsidRPr="00234A94">
        <w:t xml:space="preserve"> предписания и разрешения на обрезку зеленых насаждений с указанием агротехнических сроков ее проведения.</w:t>
      </w:r>
    </w:p>
    <w:p w:rsidR="00791C99" w:rsidRDefault="00791C99" w:rsidP="00791C99">
      <w:pPr>
        <w:pStyle w:val="1"/>
        <w:spacing w:line="360" w:lineRule="auto"/>
        <w:ind w:firstLine="708"/>
        <w:jc w:val="both"/>
      </w:pPr>
      <w:r>
        <w:t>8</w:t>
      </w:r>
      <w:r w:rsidR="006B2B45">
        <w:t>.</w:t>
      </w:r>
      <w:r>
        <w:t xml:space="preserve"> </w:t>
      </w:r>
      <w:r w:rsidR="003740AA" w:rsidRPr="00234A94">
        <w:t xml:space="preserve">Целесообразность, возможность и место пересадки зеленых насаждений, попадающих под снос, определяются комиссией </w:t>
      </w:r>
      <w:r w:rsidR="00721BA1">
        <w:t xml:space="preserve"> сельского поселения</w:t>
      </w:r>
      <w:r>
        <w:t xml:space="preserve"> </w:t>
      </w:r>
      <w:r w:rsidR="003740AA" w:rsidRPr="00234A94">
        <w:t>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rsidR="00791C99" w:rsidRDefault="00791C99" w:rsidP="00791C99">
      <w:pPr>
        <w:pStyle w:val="1"/>
        <w:spacing w:line="360" w:lineRule="auto"/>
        <w:ind w:firstLine="708"/>
        <w:jc w:val="both"/>
      </w:pPr>
      <w:r>
        <w:t>9</w:t>
      </w:r>
      <w:r w:rsidR="006B2B45">
        <w:t>.</w:t>
      </w:r>
      <w:r w:rsidR="000D5D6C">
        <w:t xml:space="preserve">  </w:t>
      </w:r>
      <w:r>
        <w:t xml:space="preserve"> </w:t>
      </w:r>
      <w:r w:rsidR="003740AA" w:rsidRPr="00234A94">
        <w:t>Компенсационная стоимость за причиненный ущерб не взимается:</w:t>
      </w:r>
    </w:p>
    <w:p w:rsidR="00791C99" w:rsidRPr="00721BA1" w:rsidRDefault="0008172F" w:rsidP="00791C99">
      <w:pPr>
        <w:pStyle w:val="1"/>
        <w:spacing w:line="360" w:lineRule="auto"/>
        <w:ind w:firstLine="708"/>
        <w:jc w:val="both"/>
      </w:pPr>
      <w:r w:rsidRPr="00234A94">
        <w:t>-</w:t>
      </w:r>
      <w:r w:rsidR="00791C99">
        <w:t xml:space="preserve"> </w:t>
      </w:r>
      <w:r w:rsidR="003740AA" w:rsidRPr="00234A94">
        <w:t>при проведении работ за с</w:t>
      </w:r>
      <w:r w:rsidR="00BC39A2">
        <w:t>чет средств бюджета</w:t>
      </w:r>
      <w:r w:rsidR="003740AA" w:rsidRPr="00234A94">
        <w:t xml:space="preserve"> </w:t>
      </w:r>
      <w:r w:rsidR="00721BA1">
        <w:t>сельского поселения;</w:t>
      </w:r>
    </w:p>
    <w:p w:rsidR="00791C99" w:rsidRDefault="0008172F" w:rsidP="00791C99">
      <w:pPr>
        <w:pStyle w:val="1"/>
        <w:spacing w:line="360" w:lineRule="auto"/>
        <w:ind w:firstLine="708"/>
        <w:jc w:val="both"/>
      </w:pPr>
      <w:r w:rsidRPr="00234A94">
        <w:t>-</w:t>
      </w:r>
      <w:r w:rsidR="00791C99">
        <w:t xml:space="preserve"> </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rsidR="00791C99" w:rsidRDefault="0008172F" w:rsidP="00791C99">
      <w:pPr>
        <w:pStyle w:val="1"/>
        <w:spacing w:line="360" w:lineRule="auto"/>
        <w:ind w:firstLine="708"/>
        <w:jc w:val="both"/>
      </w:pPr>
      <w:r w:rsidRPr="00234A94">
        <w:t>-</w:t>
      </w:r>
      <w:r w:rsidR="00791C99">
        <w:t xml:space="preserve"> </w:t>
      </w:r>
      <w:r w:rsidR="003740AA" w:rsidRPr="00234A94">
        <w:t>при пересадке зеленых насаждений;</w:t>
      </w:r>
    </w:p>
    <w:p w:rsidR="00791C99" w:rsidRDefault="0008172F" w:rsidP="00791C99">
      <w:pPr>
        <w:pStyle w:val="1"/>
        <w:spacing w:line="360" w:lineRule="auto"/>
        <w:ind w:firstLine="708"/>
        <w:jc w:val="both"/>
      </w:pPr>
      <w:r w:rsidRPr="00234A94">
        <w:t>-</w:t>
      </w:r>
      <w:r w:rsidR="000D5D6C">
        <w:t xml:space="preserve"> </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rsidR="00791C99" w:rsidRDefault="0008172F" w:rsidP="00791C99">
      <w:pPr>
        <w:pStyle w:val="1"/>
        <w:spacing w:line="360" w:lineRule="auto"/>
        <w:ind w:firstLine="708"/>
        <w:jc w:val="both"/>
      </w:pPr>
      <w:r w:rsidRPr="00234A94">
        <w:t>-</w:t>
      </w:r>
      <w:r w:rsidR="00791C99">
        <w:t xml:space="preserve"> </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rsidR="00791C99" w:rsidRDefault="0008172F" w:rsidP="00791C99">
      <w:pPr>
        <w:pStyle w:val="1"/>
        <w:spacing w:line="360" w:lineRule="auto"/>
        <w:ind w:firstLine="708"/>
        <w:jc w:val="both"/>
      </w:pPr>
      <w:r>
        <w:t>-</w:t>
      </w:r>
      <w:r w:rsidR="00791C99">
        <w:t xml:space="preserve"> </w:t>
      </w:r>
      <w:r w:rsidR="003740AA" w:rsidRPr="003740AA">
        <w:t>при разрушении корневой системой деревьев фундаментов зданий, асфальтовых покрытий тротуаров и проезжей части дорог.</w:t>
      </w:r>
    </w:p>
    <w:p w:rsidR="00791C99" w:rsidRDefault="0008172F" w:rsidP="00791C99">
      <w:pPr>
        <w:pStyle w:val="1"/>
        <w:spacing w:line="360" w:lineRule="auto"/>
        <w:ind w:firstLine="708"/>
        <w:jc w:val="both"/>
      </w:pPr>
      <w:r>
        <w:t>1</w:t>
      </w:r>
      <w:r w:rsidR="00791C99">
        <w:t>0</w:t>
      </w:r>
      <w:r>
        <w:t>.</w:t>
      </w:r>
      <w:r w:rsidR="00791C99">
        <w:t xml:space="preserve"> </w:t>
      </w:r>
      <w:r w:rsidR="009E3237">
        <w:t xml:space="preserve">  </w:t>
      </w:r>
      <w:r w:rsidR="003740AA" w:rsidRPr="003740AA">
        <w:t xml:space="preserve">В случае, когда компенсационная стоимость за причиненный ущерб не взимается, снесенные зеленые насаждения (срубленная древесина), а также упавшие деревья в течение одного рабочего дня после окончания </w:t>
      </w:r>
      <w:r w:rsidR="003740AA" w:rsidRPr="003740AA">
        <w:lastRenderedPageBreak/>
        <w:t>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их использования либо утилизации. Результаты обследования оформляются актом установленной формы.</w:t>
      </w:r>
    </w:p>
    <w:p w:rsidR="00791C99" w:rsidRDefault="003740AA" w:rsidP="00791C99">
      <w:pPr>
        <w:pStyle w:val="1"/>
        <w:spacing w:line="360" w:lineRule="auto"/>
        <w:ind w:firstLine="708"/>
        <w:jc w:val="both"/>
      </w:pPr>
      <w:r w:rsidRPr="003740AA">
        <w:t>В случае принятия решения о дальнейшем использовании срубленной древесины (упавших деревь</w:t>
      </w:r>
      <w:r w:rsidR="00BC39A2">
        <w:t>ев) администрацией</w:t>
      </w:r>
      <w:r w:rsidR="00721BA1">
        <w:t xml:space="preserve"> сельского поселения</w:t>
      </w:r>
      <w:r w:rsidR="00BC39A2">
        <w:t xml:space="preserve"> </w:t>
      </w:r>
      <w:r w:rsidRPr="003740AA">
        <w:t>принимаются меры к ее использованию для муниципальных нужд.</w:t>
      </w:r>
    </w:p>
    <w:p w:rsidR="00791C99" w:rsidRDefault="003740AA" w:rsidP="00791C99">
      <w:pPr>
        <w:pStyle w:val="1"/>
        <w:spacing w:line="360" w:lineRule="auto"/>
        <w:ind w:firstLine="708"/>
        <w:jc w:val="both"/>
      </w:pPr>
      <w:r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rsidR="00791C99" w:rsidRDefault="003740AA" w:rsidP="00791C99">
      <w:pPr>
        <w:pStyle w:val="1"/>
        <w:spacing w:line="360" w:lineRule="auto"/>
        <w:ind w:firstLine="708"/>
        <w:jc w:val="both"/>
      </w:pPr>
      <w:r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rsidR="00791C99" w:rsidRDefault="003740AA" w:rsidP="00791C99">
      <w:pPr>
        <w:pStyle w:val="1"/>
        <w:spacing w:line="360" w:lineRule="auto"/>
        <w:ind w:firstLine="708"/>
        <w:jc w:val="both"/>
      </w:pPr>
      <w:r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rsidR="00791C99" w:rsidRDefault="003740AA" w:rsidP="00791C99">
      <w:pPr>
        <w:pStyle w:val="1"/>
        <w:spacing w:line="360" w:lineRule="auto"/>
        <w:ind w:firstLine="708"/>
        <w:jc w:val="both"/>
      </w:pPr>
      <w:r w:rsidRPr="003740AA">
        <w:t>11</w:t>
      </w:r>
      <w:r w:rsidR="006B2B45">
        <w:t>.</w:t>
      </w:r>
      <w:r w:rsidR="00791C99">
        <w:t xml:space="preserve"> </w:t>
      </w:r>
      <w:r w:rsidRPr="003740AA">
        <w:t>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ответственным производителем работ.</w:t>
      </w:r>
    </w:p>
    <w:p w:rsidR="00791C99" w:rsidRDefault="003740AA" w:rsidP="00791C99">
      <w:pPr>
        <w:pStyle w:val="1"/>
        <w:spacing w:line="360" w:lineRule="auto"/>
        <w:ind w:firstLine="708"/>
        <w:jc w:val="both"/>
      </w:pPr>
      <w:r w:rsidRPr="003740AA">
        <w:t xml:space="preserve">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w:t>
      </w:r>
      <w:r w:rsidRPr="003740AA">
        <w:lastRenderedPageBreak/>
        <w:t>мер по минимизации объемов подлежащих сносу (повреждению) зеленых насаждений возлагается на ответственного производителя работ.</w:t>
      </w:r>
    </w:p>
    <w:p w:rsidR="00791C99" w:rsidRDefault="003740AA" w:rsidP="00791C99">
      <w:pPr>
        <w:pStyle w:val="1"/>
        <w:spacing w:line="360" w:lineRule="auto"/>
        <w:ind w:firstLine="708"/>
        <w:jc w:val="both"/>
      </w:pPr>
      <w:r w:rsidRPr="003740AA">
        <w:t>12</w:t>
      </w:r>
      <w:r w:rsidR="006B2B45">
        <w:t>.</w:t>
      </w:r>
      <w:r w:rsidR="00791C99">
        <w:t xml:space="preserve"> </w:t>
      </w:r>
      <w:r w:rsidRPr="003740AA">
        <w:t>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пользователем, арендатором озел</w:t>
      </w:r>
      <w:r w:rsidR="00933D41">
        <w:t xml:space="preserve">ененных территорий совместно с </w:t>
      </w:r>
      <w:r w:rsidRPr="003740AA">
        <w:t xml:space="preserve">комиссией </w:t>
      </w:r>
      <w:r w:rsidR="00721BA1">
        <w:t xml:space="preserve">сельского поселения  по </w:t>
      </w:r>
      <w:r w:rsidRPr="003740AA">
        <w:t>оценке зеленых насаждений.</w:t>
      </w:r>
    </w:p>
    <w:p w:rsidR="00791C99" w:rsidRDefault="003740AA" w:rsidP="00791C99">
      <w:pPr>
        <w:pStyle w:val="1"/>
        <w:spacing w:line="360" w:lineRule="auto"/>
        <w:ind w:firstLine="708"/>
        <w:jc w:val="both"/>
      </w:pPr>
      <w:r w:rsidRPr="003740AA">
        <w:t>13</w:t>
      </w:r>
      <w:r w:rsidR="006B2B45">
        <w:t>.</w:t>
      </w:r>
      <w:r w:rsidR="00791C99">
        <w:t xml:space="preserve"> </w:t>
      </w:r>
      <w:r w:rsidR="000D5D6C">
        <w:t xml:space="preserve">  </w:t>
      </w:r>
      <w:r w:rsidRPr="003740AA">
        <w:t xml:space="preserve">Средства, перечисляемые в качестве компенсационной стоимости за вынужденный и незаконный снос (повреждение) зеленых насаждений, поступают в бюджет </w:t>
      </w:r>
      <w:r w:rsidR="00721BA1">
        <w:t>сельского поселения</w:t>
      </w:r>
      <w:r w:rsidRPr="003740AA">
        <w:t>.</w:t>
      </w:r>
    </w:p>
    <w:p w:rsidR="00791C99" w:rsidRDefault="003740AA" w:rsidP="00791C99">
      <w:pPr>
        <w:pStyle w:val="1"/>
        <w:spacing w:line="360" w:lineRule="auto"/>
        <w:ind w:firstLine="708"/>
        <w:jc w:val="both"/>
      </w:pPr>
      <w:r w:rsidRPr="003740AA">
        <w:t>14</w:t>
      </w:r>
      <w:r w:rsidR="006B2B45">
        <w:t>.</w:t>
      </w:r>
      <w:r w:rsidR="00791C99">
        <w:t xml:space="preserve"> </w:t>
      </w:r>
      <w:r w:rsidRPr="003740AA">
        <w:t xml:space="preserve">Лица, виновные в незаконном сносе (повреждении) объектов зеленого хозяйства </w:t>
      </w:r>
      <w:r w:rsidR="00CD5BE7">
        <w:t>сельского поселения</w:t>
      </w:r>
      <w:r w:rsidRPr="003740AA">
        <w:t>, несут уголовную, административную и дисциплинарную ответственность в соответствии с действующим законодательством.</w:t>
      </w:r>
    </w:p>
    <w:p w:rsidR="00791C99" w:rsidRDefault="003740AA" w:rsidP="00791C99">
      <w:pPr>
        <w:pStyle w:val="1"/>
        <w:spacing w:line="360" w:lineRule="auto"/>
        <w:ind w:firstLine="708"/>
        <w:jc w:val="both"/>
      </w:pPr>
      <w:r w:rsidRPr="003740AA">
        <w:t>15</w:t>
      </w:r>
      <w:r w:rsidR="006B2B45">
        <w:t>.</w:t>
      </w:r>
      <w:r w:rsidR="00791C99">
        <w:t xml:space="preserve"> </w:t>
      </w:r>
      <w:r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Pr="006B2B45">
        <w:t>в </w:t>
      </w:r>
      <w:hyperlink r:id="rId8" w:history="1">
        <w:r w:rsidR="00791C99">
          <w:t xml:space="preserve">Законе Кировской области </w:t>
        </w:r>
        <w:r w:rsidR="00791C99">
          <w:rPr>
            <w:szCs w:val="28"/>
          </w:rPr>
          <w:t>«</w:t>
        </w:r>
        <w:r w:rsidRPr="006B2B45">
          <w:t>Об административной ответственности в Кировской области</w:t>
        </w:r>
      </w:hyperlink>
      <w:r w:rsidR="00791C99">
        <w:t>»</w:t>
      </w:r>
      <w:r w:rsidRPr="006B2B45">
        <w:t>, составляется протокол об административном правонарушении в соответствии со ст</w:t>
      </w:r>
      <w:r w:rsidR="005A3149">
        <w:t>атьей</w:t>
      </w:r>
      <w:r w:rsidRPr="006B2B45">
        <w:t xml:space="preserve"> 28.5 </w:t>
      </w:r>
      <w:proofErr w:type="spellStart"/>
      <w:r w:rsidR="007202C9">
        <w:fldChar w:fldCharType="begin"/>
      </w:r>
      <w:r w:rsidR="00126ED7">
        <w:instrText>HYPERLINK "https://docs.cntd.ru/document/901807667"</w:instrText>
      </w:r>
      <w:r w:rsidR="007202C9">
        <w:fldChar w:fldCharType="separate"/>
      </w:r>
      <w:r w:rsidRPr="006B2B45">
        <w:t>КоАП</w:t>
      </w:r>
      <w:proofErr w:type="spellEnd"/>
      <w:r w:rsidRPr="006B2B45">
        <w:t xml:space="preserve"> РФ</w:t>
      </w:r>
      <w:r w:rsidR="007202C9">
        <w:fldChar w:fldCharType="end"/>
      </w:r>
      <w:r w:rsidRPr="006B2B45">
        <w:t>.</w:t>
      </w:r>
    </w:p>
    <w:p w:rsidR="005A3149" w:rsidRDefault="005A3149" w:rsidP="00791C99">
      <w:pPr>
        <w:pStyle w:val="1"/>
        <w:spacing w:line="360" w:lineRule="auto"/>
        <w:ind w:firstLine="708"/>
        <w:jc w:val="both"/>
        <w:rPr>
          <w:color w:val="3451A0"/>
          <w:u w:val="single"/>
        </w:rPr>
      </w:pPr>
      <w:r>
        <w:t>К</w:t>
      </w:r>
      <w:r w:rsidRPr="006B2B45">
        <w:t>омиссия</w:t>
      </w:r>
      <w:r w:rsidR="003740AA" w:rsidRPr="006B2B45">
        <w:t xml:space="preserve"> </w:t>
      </w:r>
      <w:r w:rsidR="00CD5BE7">
        <w:t>сельского поселения</w:t>
      </w:r>
      <w:r w:rsidR="003740AA" w:rsidRPr="006B2B45">
        <w:t xml:space="preserve"> осуществляет обследование (осмотр) места </w:t>
      </w:r>
      <w:r w:rsidR="003740AA" w:rsidRPr="003740AA">
        <w:t>совершения правонарушения с составлением акта, а также расчета компенсационной стоимости причиненного ущерба. Данные материалы 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rsidR="005A3149" w:rsidRDefault="003740AA" w:rsidP="00791C99">
      <w:pPr>
        <w:pStyle w:val="1"/>
        <w:spacing w:line="360" w:lineRule="auto"/>
        <w:ind w:firstLine="708"/>
        <w:jc w:val="both"/>
      </w:pPr>
      <w:r w:rsidRPr="003740AA">
        <w:t xml:space="preserve">В случае если лицо, совершившее административное правонарушение, не установлено либо обнаружены факты совершения в отношении объектов зеленых насаждений преступлений, сообщение (заявление) и материалы </w:t>
      </w:r>
      <w:r w:rsidRPr="003740AA">
        <w:lastRenderedPageBreak/>
        <w:t>направляют</w:t>
      </w:r>
      <w:r w:rsidR="00BC39A2">
        <w:t>ся в органы внутренних дел</w:t>
      </w:r>
      <w:r w:rsidRPr="003740AA">
        <w:t xml:space="preserve"> для проведения проверки, выявления  виновных лиц и привлечения их к установленной законом ответственности.</w:t>
      </w:r>
    </w:p>
    <w:p w:rsidR="005A3149" w:rsidRDefault="0008172F" w:rsidP="00791C99">
      <w:pPr>
        <w:pStyle w:val="1"/>
        <w:spacing w:line="360" w:lineRule="auto"/>
        <w:ind w:firstLine="708"/>
        <w:jc w:val="both"/>
      </w:pPr>
      <w:r>
        <w:t xml:space="preserve"> </w:t>
      </w:r>
      <w:r w:rsidR="003740AA" w:rsidRPr="003740AA">
        <w:t xml:space="preserve">После вступления в законную силу постановления о привлечении лица к административной ответственности </w:t>
      </w:r>
      <w:r w:rsidR="005A3149">
        <w:t xml:space="preserve">администрация </w:t>
      </w:r>
      <w:r w:rsidR="00CD5BE7">
        <w:t>сельского поселения</w:t>
      </w:r>
      <w:r w:rsidR="003740AA" w:rsidRPr="003740AA">
        <w:t xml:space="preserve"> направляет ему требование (претензию) о добровольном возмещении ущерба; в случае неисполнения материалы передаются  в суд о принудительном взыскании.</w:t>
      </w:r>
    </w:p>
    <w:p w:rsidR="00BB73D6" w:rsidRDefault="003740AA" w:rsidP="00791C99">
      <w:pPr>
        <w:pStyle w:val="1"/>
        <w:spacing w:line="360" w:lineRule="auto"/>
        <w:ind w:firstLine="708"/>
        <w:jc w:val="both"/>
      </w:pPr>
      <w:r w:rsidRPr="003740AA">
        <w:t xml:space="preserve">В случае возбуждения уголовного дела гражданский </w:t>
      </w:r>
      <w:r w:rsidR="0008172F">
        <w:t xml:space="preserve">иск </w:t>
      </w:r>
      <w:r w:rsidRPr="003740AA">
        <w:t>предъявляется в порядке, предусмотренном уголовно-процессуальным законодательством.</w:t>
      </w:r>
    </w:p>
    <w:p w:rsidR="00D4189E" w:rsidRPr="00D4189E" w:rsidRDefault="00D4189E" w:rsidP="00D4189E">
      <w:pPr>
        <w:jc w:val="center"/>
      </w:pPr>
      <w:r>
        <w:t>___________</w:t>
      </w:r>
    </w:p>
    <w:p w:rsidR="005A3149" w:rsidRDefault="005A3149" w:rsidP="005A3149"/>
    <w:p w:rsidR="005A3149" w:rsidRDefault="005A3149" w:rsidP="005A3149"/>
    <w:p w:rsidR="005A3149" w:rsidRDefault="005A3149" w:rsidP="005A3149"/>
    <w:p w:rsidR="005A3149" w:rsidRDefault="005A3149" w:rsidP="005A3149"/>
    <w:p w:rsidR="00EB61A9" w:rsidRDefault="00EB61A9" w:rsidP="005A3149">
      <w:pPr>
        <w:sectPr w:rsidR="00EB61A9" w:rsidSect="00EB61A9">
          <w:pgSz w:w="11906" w:h="16838"/>
          <w:pgMar w:top="1134" w:right="850" w:bottom="1134" w:left="1701" w:header="709" w:footer="709" w:gutter="0"/>
          <w:cols w:space="708"/>
          <w:titlePg/>
          <w:docGrid w:linePitch="381"/>
        </w:sectPr>
      </w:pPr>
    </w:p>
    <w:tbl>
      <w:tblPr>
        <w:tblStyle w:val="a7"/>
        <w:tblW w:w="9356" w:type="dxa"/>
        <w:tblLook w:val="04A0"/>
      </w:tblPr>
      <w:tblGrid>
        <w:gridCol w:w="4536"/>
        <w:gridCol w:w="479"/>
        <w:gridCol w:w="2103"/>
        <w:gridCol w:w="567"/>
        <w:gridCol w:w="1671"/>
      </w:tblGrid>
      <w:tr w:rsidR="005A3149" w:rsidTr="00D24243">
        <w:tc>
          <w:tcPr>
            <w:tcW w:w="4536" w:type="dxa"/>
            <w:tcBorders>
              <w:top w:val="nil"/>
              <w:left w:val="nil"/>
              <w:bottom w:val="nil"/>
              <w:right w:val="nil"/>
            </w:tcBorders>
          </w:tcPr>
          <w:p w:rsidR="005A3149" w:rsidRDefault="005A3149" w:rsidP="00D24243">
            <w:pPr>
              <w:jc w:val="both"/>
            </w:pPr>
          </w:p>
          <w:p w:rsidR="005A3149" w:rsidRDefault="005A3149" w:rsidP="00D24243">
            <w:pPr>
              <w:jc w:val="both"/>
            </w:pPr>
          </w:p>
        </w:tc>
        <w:tc>
          <w:tcPr>
            <w:tcW w:w="4820" w:type="dxa"/>
            <w:gridSpan w:val="4"/>
            <w:tcBorders>
              <w:top w:val="nil"/>
              <w:left w:val="nil"/>
              <w:bottom w:val="nil"/>
              <w:right w:val="nil"/>
            </w:tcBorders>
          </w:tcPr>
          <w:p w:rsidR="00CD5BE7" w:rsidRDefault="00CD5BE7" w:rsidP="00D24243">
            <w:pPr>
              <w:jc w:val="both"/>
            </w:pPr>
          </w:p>
          <w:p w:rsidR="00CD5BE7" w:rsidRDefault="00CD5BE7" w:rsidP="00D24243">
            <w:pPr>
              <w:jc w:val="both"/>
            </w:pPr>
          </w:p>
          <w:p w:rsidR="00CD5BE7" w:rsidRDefault="00CD5BE7" w:rsidP="00D24243">
            <w:pPr>
              <w:jc w:val="both"/>
            </w:pPr>
          </w:p>
          <w:p w:rsidR="00CD5BE7" w:rsidRDefault="00CD5BE7" w:rsidP="00D24243">
            <w:pPr>
              <w:jc w:val="both"/>
            </w:pPr>
          </w:p>
          <w:p w:rsidR="00CD5BE7" w:rsidRDefault="00CD5BE7" w:rsidP="00D24243">
            <w:pPr>
              <w:jc w:val="both"/>
            </w:pPr>
          </w:p>
          <w:p w:rsidR="00CD5BE7" w:rsidRDefault="00CD5BE7" w:rsidP="00D24243">
            <w:pPr>
              <w:jc w:val="both"/>
            </w:pPr>
          </w:p>
          <w:p w:rsidR="005A3149" w:rsidRDefault="005A3149" w:rsidP="00D24243">
            <w:pPr>
              <w:jc w:val="both"/>
            </w:pPr>
            <w:r>
              <w:t>Приложение № 2</w:t>
            </w:r>
          </w:p>
          <w:p w:rsidR="00747785" w:rsidRDefault="00747785" w:rsidP="00D24243">
            <w:pPr>
              <w:jc w:val="both"/>
            </w:pPr>
          </w:p>
          <w:p w:rsidR="005A3149" w:rsidRDefault="00EB61A9" w:rsidP="00D24243">
            <w:pPr>
              <w:jc w:val="both"/>
            </w:pPr>
            <w:r>
              <w:t>УТВЕРЖДЕНА</w:t>
            </w:r>
          </w:p>
          <w:p w:rsidR="00747785" w:rsidRDefault="00747785" w:rsidP="00D24243">
            <w:pPr>
              <w:jc w:val="both"/>
            </w:pPr>
          </w:p>
          <w:p w:rsidR="00412DBD" w:rsidRDefault="005A3149" w:rsidP="00CD5BE7">
            <w:r>
              <w:t>постановл</w:t>
            </w:r>
            <w:r w:rsidR="00BC39A2">
              <w:t xml:space="preserve">ением администрации </w:t>
            </w:r>
            <w:proofErr w:type="spellStart"/>
            <w:r w:rsidR="00CD5BE7">
              <w:t>Зимнякского</w:t>
            </w:r>
            <w:proofErr w:type="spellEnd"/>
            <w:r w:rsidR="00CD5BE7">
              <w:t xml:space="preserve"> сельского поселения</w:t>
            </w:r>
          </w:p>
        </w:tc>
      </w:tr>
      <w:tr w:rsidR="005A3149" w:rsidTr="00D24243">
        <w:tc>
          <w:tcPr>
            <w:tcW w:w="4536" w:type="dxa"/>
            <w:tcBorders>
              <w:top w:val="nil"/>
              <w:left w:val="nil"/>
              <w:bottom w:val="nil"/>
              <w:right w:val="nil"/>
            </w:tcBorders>
          </w:tcPr>
          <w:p w:rsidR="005A3149" w:rsidRDefault="005A3149" w:rsidP="00D24243">
            <w:pPr>
              <w:jc w:val="both"/>
            </w:pPr>
          </w:p>
        </w:tc>
        <w:tc>
          <w:tcPr>
            <w:tcW w:w="479" w:type="dxa"/>
            <w:tcBorders>
              <w:top w:val="nil"/>
              <w:left w:val="nil"/>
              <w:bottom w:val="nil"/>
              <w:right w:val="nil"/>
            </w:tcBorders>
          </w:tcPr>
          <w:p w:rsidR="005A3149" w:rsidRDefault="005A3149" w:rsidP="00D24243">
            <w:pPr>
              <w:jc w:val="both"/>
            </w:pPr>
            <w:r>
              <w:t>от</w:t>
            </w:r>
          </w:p>
        </w:tc>
        <w:tc>
          <w:tcPr>
            <w:tcW w:w="2103" w:type="dxa"/>
            <w:tcBorders>
              <w:top w:val="nil"/>
              <w:left w:val="nil"/>
              <w:right w:val="nil"/>
            </w:tcBorders>
          </w:tcPr>
          <w:p w:rsidR="005A3149" w:rsidRDefault="00CD5BE7" w:rsidP="00D24243">
            <w:pPr>
              <w:jc w:val="both"/>
            </w:pPr>
            <w:r>
              <w:t>11.08.2023</w:t>
            </w:r>
          </w:p>
        </w:tc>
        <w:tc>
          <w:tcPr>
            <w:tcW w:w="567" w:type="dxa"/>
            <w:tcBorders>
              <w:top w:val="nil"/>
              <w:left w:val="nil"/>
              <w:bottom w:val="nil"/>
              <w:right w:val="nil"/>
            </w:tcBorders>
          </w:tcPr>
          <w:p w:rsidR="005A3149" w:rsidRDefault="005A3149" w:rsidP="00D24243">
            <w:pPr>
              <w:jc w:val="both"/>
            </w:pPr>
            <w:r>
              <w:t>№</w:t>
            </w:r>
          </w:p>
        </w:tc>
        <w:tc>
          <w:tcPr>
            <w:tcW w:w="1671" w:type="dxa"/>
            <w:tcBorders>
              <w:top w:val="nil"/>
              <w:left w:val="nil"/>
              <w:right w:val="nil"/>
            </w:tcBorders>
          </w:tcPr>
          <w:p w:rsidR="005A3149" w:rsidRDefault="00CD5BE7" w:rsidP="00D24243">
            <w:pPr>
              <w:jc w:val="both"/>
            </w:pPr>
            <w:r>
              <w:t>4</w:t>
            </w:r>
            <w:r w:rsidR="00AD23CA">
              <w:t>9</w:t>
            </w:r>
          </w:p>
        </w:tc>
      </w:tr>
    </w:tbl>
    <w:p w:rsidR="00CD5BE7" w:rsidRDefault="00CD5BE7" w:rsidP="005A3149">
      <w:pPr>
        <w:pStyle w:val="1"/>
        <w:jc w:val="center"/>
        <w:rPr>
          <w:b/>
        </w:rPr>
      </w:pPr>
    </w:p>
    <w:p w:rsidR="003740AA" w:rsidRPr="00CD5BE7" w:rsidRDefault="003740AA" w:rsidP="005A3149">
      <w:pPr>
        <w:pStyle w:val="1"/>
        <w:jc w:val="center"/>
        <w:rPr>
          <w:b/>
        </w:rPr>
      </w:pPr>
      <w:r w:rsidRPr="00234A94">
        <w:rPr>
          <w:b/>
        </w:rPr>
        <w:t xml:space="preserve">Методика оценки ущерба за вынужденный и незаконный снос (повреждение) зеленых насаждений на территории </w:t>
      </w:r>
      <w:proofErr w:type="spellStart"/>
      <w:r w:rsidR="00CD5BE7">
        <w:rPr>
          <w:b/>
        </w:rPr>
        <w:t>Зимнякского</w:t>
      </w:r>
      <w:proofErr w:type="spellEnd"/>
      <w:r w:rsidR="00CD5BE7">
        <w:rPr>
          <w:b/>
        </w:rPr>
        <w:t xml:space="preserve"> сельского поселения Кировской области</w:t>
      </w:r>
    </w:p>
    <w:p w:rsidR="0029405E" w:rsidRDefault="0029405E" w:rsidP="00237F39">
      <w:pPr>
        <w:pStyle w:val="1"/>
        <w:spacing w:line="360" w:lineRule="auto"/>
        <w:jc w:val="both"/>
        <w:rPr>
          <w:sz w:val="40"/>
          <w:szCs w:val="40"/>
        </w:rPr>
      </w:pPr>
    </w:p>
    <w:p w:rsidR="0029405E" w:rsidRDefault="0029405E" w:rsidP="0029405E">
      <w:pPr>
        <w:pStyle w:val="1"/>
        <w:spacing w:line="360" w:lineRule="auto"/>
        <w:ind w:firstLine="708"/>
        <w:jc w:val="both"/>
      </w:pPr>
      <w:r>
        <w:rPr>
          <w:szCs w:val="28"/>
        </w:rPr>
        <w:t>1</w:t>
      </w:r>
      <w:bookmarkStart w:id="0" w:name="_GoBack"/>
      <w:r>
        <w:rPr>
          <w:sz w:val="40"/>
          <w:szCs w:val="40"/>
        </w:rPr>
        <w:t xml:space="preserve">. </w:t>
      </w:r>
      <w:r w:rsidR="003740AA" w:rsidRPr="00237F39">
        <w:t xml:space="preserve">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w:t>
      </w:r>
      <w:bookmarkEnd w:id="0"/>
      <w:r w:rsidR="003740AA" w:rsidRPr="00237F39">
        <w:t>собственности</w:t>
      </w:r>
      <w:r>
        <w:t xml:space="preserve"> </w:t>
      </w:r>
      <w:proofErr w:type="spellStart"/>
      <w:r w:rsidR="00CD5BE7">
        <w:t>Зимнякского</w:t>
      </w:r>
      <w:proofErr w:type="spellEnd"/>
      <w:r w:rsidR="00CD5BE7">
        <w:t xml:space="preserve"> сельского поселения</w:t>
      </w:r>
      <w:r w:rsidR="003740AA" w:rsidRPr="00237F39">
        <w:t>, и земельных участках, государственная собственность на которые не разграничена, за исключением лесных насаждений, ра</w:t>
      </w:r>
      <w:r>
        <w:t>сположенных на лесных участках.</w:t>
      </w:r>
    </w:p>
    <w:p w:rsidR="0029405E" w:rsidRDefault="003740AA" w:rsidP="0029405E">
      <w:pPr>
        <w:pStyle w:val="1"/>
        <w:spacing w:line="360" w:lineRule="auto"/>
        <w:ind w:firstLine="708"/>
        <w:jc w:val="both"/>
      </w:pPr>
      <w:r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rsidR="00237F39" w:rsidRDefault="003740AA" w:rsidP="00D4189E">
      <w:pPr>
        <w:pStyle w:val="1"/>
        <w:spacing w:line="360" w:lineRule="auto"/>
        <w:ind w:firstLine="708"/>
        <w:jc w:val="both"/>
      </w:pPr>
      <w:r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9" w:history="1">
        <w:r w:rsidRPr="00237F39">
          <w:t xml:space="preserve">постановлением Правительства Российской </w:t>
        </w:r>
        <w:r w:rsidR="00D4189E">
          <w:t>Федерации от 29</w:t>
        </w:r>
        <w:r w:rsidR="0029405E">
          <w:t>.</w:t>
        </w:r>
        <w:r w:rsidR="00D4189E">
          <w:t>12</w:t>
        </w:r>
        <w:r w:rsidR="0029405E">
          <w:t>.20</w:t>
        </w:r>
        <w:r w:rsidR="00D4189E">
          <w:t>18</w:t>
        </w:r>
        <w:r w:rsidR="0029405E">
          <w:t xml:space="preserve"> №</w:t>
        </w:r>
        <w:r w:rsidRPr="00237F39">
          <w:t xml:space="preserve"> </w:t>
        </w:r>
        <w:r w:rsidR="00D4189E">
          <w:t>1730</w:t>
        </w:r>
        <w:r w:rsidRPr="00237F39">
          <w:t xml:space="preserve"> </w:t>
        </w:r>
        <w:r w:rsidR="0029405E">
          <w:t>«</w:t>
        </w:r>
      </w:hyperlink>
      <w:r w:rsidR="00D4189E">
        <w:t xml:space="preserve">Об утверждении особенностей </w:t>
      </w:r>
      <w:r w:rsidR="00D4189E">
        <w:lastRenderedPageBreak/>
        <w:t>возмещения вреда, причиненного лесам и находящимся в них природным объектам вследствие нарушения лесного законодательства».</w:t>
      </w:r>
    </w:p>
    <w:p w:rsidR="0029405E" w:rsidRPr="0029405E" w:rsidRDefault="0029405E" w:rsidP="003B325A">
      <w:pPr>
        <w:pStyle w:val="1"/>
        <w:spacing w:line="360" w:lineRule="auto"/>
        <w:ind w:firstLine="708"/>
        <w:jc w:val="both"/>
      </w:pPr>
      <w:r w:rsidRPr="0029405E">
        <w:t xml:space="preserve">2. </w:t>
      </w:r>
      <w:r w:rsidR="003740AA" w:rsidRPr="0029405E">
        <w:t>Расчет компенсационной стоимости за причиненный ущерб зеленым насаждениям производится по формуле:</w:t>
      </w:r>
    </w:p>
    <w:p w:rsidR="003740AA" w:rsidRPr="00237F39" w:rsidRDefault="003740AA" w:rsidP="003B325A">
      <w:pPr>
        <w:pStyle w:val="1"/>
        <w:spacing w:line="360" w:lineRule="auto"/>
        <w:jc w:val="both"/>
      </w:pPr>
      <w:proofErr w:type="spellStart"/>
      <w:r w:rsidRPr="003740AA">
        <w:t>Сдер</w:t>
      </w:r>
      <w:proofErr w:type="spellEnd"/>
      <w:r w:rsidRPr="003740AA">
        <w:t xml:space="preserve"> = </w:t>
      </w:r>
      <w:proofErr w:type="spellStart"/>
      <w:r w:rsidRPr="003740AA">
        <w:t>Ндер</w:t>
      </w:r>
      <w:proofErr w:type="spellEnd"/>
      <w:r w:rsidRPr="003740AA">
        <w:t xml:space="preserve"> </w:t>
      </w:r>
      <w:proofErr w:type="spellStart"/>
      <w:r w:rsidRPr="003740AA">
        <w:t>x</w:t>
      </w:r>
      <w:proofErr w:type="spellEnd"/>
      <w:r w:rsidRPr="003740AA">
        <w:t xml:space="preserve"> </w:t>
      </w:r>
      <w:proofErr w:type="spellStart"/>
      <w:r w:rsidRPr="003740AA">
        <w:t>Ккач</w:t>
      </w:r>
      <w:proofErr w:type="spellEnd"/>
      <w:r w:rsidRPr="003740AA">
        <w:t xml:space="preserve"> </w:t>
      </w:r>
      <w:proofErr w:type="spellStart"/>
      <w:r w:rsidRPr="003740AA">
        <w:t>x</w:t>
      </w:r>
      <w:proofErr w:type="spellEnd"/>
      <w:r w:rsidRPr="003740AA">
        <w:t xml:space="preserve"> </w:t>
      </w:r>
      <w:proofErr w:type="spellStart"/>
      <w:r w:rsidRPr="003740AA">
        <w:t>Кфункц</w:t>
      </w:r>
      <w:proofErr w:type="spellEnd"/>
      <w:r w:rsidRPr="003740AA">
        <w:t xml:space="preserve"> </w:t>
      </w:r>
      <w:proofErr w:type="spellStart"/>
      <w:r w:rsidRPr="003740AA">
        <w:t>x</w:t>
      </w:r>
      <w:proofErr w:type="spellEnd"/>
      <w:r w:rsidRPr="003740AA">
        <w:t xml:space="preserve"> </w:t>
      </w:r>
      <w:proofErr w:type="spellStart"/>
      <w:r w:rsidRPr="003740AA">
        <w:t>Кинд</w:t>
      </w:r>
      <w:proofErr w:type="spellEnd"/>
    </w:p>
    <w:p w:rsidR="0029405E" w:rsidRDefault="003740AA" w:rsidP="003B325A">
      <w:pPr>
        <w:pStyle w:val="1"/>
        <w:spacing w:line="360" w:lineRule="auto"/>
        <w:jc w:val="both"/>
      </w:pPr>
      <w:proofErr w:type="spellStart"/>
      <w:r w:rsidRPr="003740AA">
        <w:t>Сдер</w:t>
      </w:r>
      <w:proofErr w:type="spellEnd"/>
      <w:r w:rsidRPr="003740AA">
        <w:t xml:space="preserve"> - компенсационная стоимость деревьев;</w:t>
      </w:r>
    </w:p>
    <w:p w:rsidR="00237F39" w:rsidRPr="00BB73D6" w:rsidRDefault="003740AA" w:rsidP="003B325A">
      <w:pPr>
        <w:pStyle w:val="1"/>
        <w:spacing w:line="360" w:lineRule="auto"/>
        <w:jc w:val="both"/>
      </w:pPr>
      <w:proofErr w:type="spellStart"/>
      <w:r w:rsidRPr="003740AA">
        <w:t>Ндер</w:t>
      </w:r>
      <w:proofErr w:type="spellEnd"/>
      <w:r w:rsidRPr="003740AA">
        <w:t xml:space="preserve"> - норматив компенсацио</w:t>
      </w:r>
      <w:r w:rsidR="00BB73D6">
        <w:t>нной стоимости деревьев, рублей;</w:t>
      </w:r>
      <w:r w:rsidRPr="003740AA">
        <w:br/>
        <w:t xml:space="preserve">Норматив компенсационной стоимости деревьев зависит от породы дерева </w:t>
      </w:r>
      <w:r w:rsidR="00237F39">
        <w:t xml:space="preserve">  </w:t>
      </w:r>
      <w:r w:rsidRPr="003740AA">
        <w:t xml:space="preserve">возраста (измеряется на высоте </w:t>
      </w:r>
      <w:r w:rsidR="00237F39">
        <w:t>1,3 метра от поверхности земли)</w:t>
      </w:r>
      <w:r w:rsidR="00BB73D6">
        <w:t>;</w:t>
      </w:r>
    </w:p>
    <w:p w:rsidR="0029405E" w:rsidRDefault="003740AA" w:rsidP="0029405E">
      <w:pPr>
        <w:pStyle w:val="1"/>
        <w:spacing w:line="360" w:lineRule="auto"/>
      </w:pPr>
      <w:proofErr w:type="spellStart"/>
      <w:r w:rsidRPr="003740AA">
        <w:t>Ккач</w:t>
      </w:r>
      <w:proofErr w:type="spellEnd"/>
      <w:r w:rsidRPr="003740AA">
        <w:t xml:space="preserve"> - коэффициент качественного состояния зеленых насаждений;</w:t>
      </w:r>
    </w:p>
    <w:p w:rsidR="0029405E" w:rsidRDefault="0029405E" w:rsidP="0029405E">
      <w:pPr>
        <w:pStyle w:val="1"/>
        <w:spacing w:line="360" w:lineRule="auto"/>
      </w:pPr>
      <w:r w:rsidRPr="003740AA">
        <w:t xml:space="preserve"> </w:t>
      </w:r>
      <w:proofErr w:type="spellStart"/>
      <w:r w:rsidR="003740AA" w:rsidRPr="003740AA">
        <w:t>Кфункц</w:t>
      </w:r>
      <w:proofErr w:type="spellEnd"/>
      <w:r w:rsidR="003740AA" w:rsidRPr="003740AA">
        <w:t xml:space="preserve"> - коэффициент функционального использования зеленых </w:t>
      </w:r>
      <w:r w:rsidR="00237F39">
        <w:t xml:space="preserve"> </w:t>
      </w:r>
      <w:r w:rsidR="003740AA" w:rsidRPr="003740AA">
        <w:t>насаждений;</w:t>
      </w:r>
    </w:p>
    <w:p w:rsidR="003740AA" w:rsidRPr="003740AA" w:rsidRDefault="0029405E" w:rsidP="0029405E">
      <w:pPr>
        <w:pStyle w:val="1"/>
        <w:spacing w:line="360" w:lineRule="auto"/>
      </w:pPr>
      <w:r w:rsidRPr="003740AA">
        <w:t xml:space="preserve"> </w:t>
      </w:r>
      <w:proofErr w:type="spellStart"/>
      <w:r w:rsidR="003740AA" w:rsidRPr="003740AA">
        <w:t>Кинд</w:t>
      </w:r>
      <w:proofErr w:type="spellEnd"/>
      <w:r w:rsidR="003740AA" w:rsidRPr="003740AA">
        <w:t xml:space="preserve"> - коэффициент индексации;</w:t>
      </w:r>
      <w:r w:rsidR="003740AA" w:rsidRPr="003740AA">
        <w:br/>
      </w:r>
      <w:r w:rsidR="00234A94">
        <w:t xml:space="preserve">  </w:t>
      </w:r>
      <w:r w:rsidR="00237F39">
        <w:t xml:space="preserve">                                  </w:t>
      </w:r>
      <w:proofErr w:type="spellStart"/>
      <w:r w:rsidR="003740AA" w:rsidRPr="003740AA">
        <w:t>Скуст</w:t>
      </w:r>
      <w:proofErr w:type="spellEnd"/>
      <w:r w:rsidR="003740AA" w:rsidRPr="003740AA">
        <w:t xml:space="preserve"> = </w:t>
      </w:r>
      <w:proofErr w:type="spellStart"/>
      <w:r w:rsidR="003740AA" w:rsidRPr="003740AA">
        <w:t>Нкуст</w:t>
      </w:r>
      <w:proofErr w:type="spellEnd"/>
      <w:r w:rsidR="003740AA" w:rsidRPr="003740AA">
        <w:t xml:space="preserve"> </w:t>
      </w:r>
      <w:proofErr w:type="spellStart"/>
      <w:r w:rsidR="003740AA" w:rsidRPr="003740AA">
        <w:t>x</w:t>
      </w:r>
      <w:proofErr w:type="spellEnd"/>
      <w:r w:rsidR="003740AA" w:rsidRPr="003740AA">
        <w:t xml:space="preserve"> </w:t>
      </w:r>
      <w:proofErr w:type="spellStart"/>
      <w:r w:rsidR="003740AA" w:rsidRPr="003740AA">
        <w:t>Ккач</w:t>
      </w:r>
      <w:proofErr w:type="spellEnd"/>
      <w:r w:rsidR="003740AA" w:rsidRPr="003740AA">
        <w:t xml:space="preserve"> </w:t>
      </w:r>
      <w:proofErr w:type="spellStart"/>
      <w:r w:rsidR="003740AA" w:rsidRPr="003740AA">
        <w:t>x</w:t>
      </w:r>
      <w:proofErr w:type="spellEnd"/>
      <w:r w:rsidR="003740AA" w:rsidRPr="003740AA">
        <w:t xml:space="preserve"> </w:t>
      </w:r>
      <w:proofErr w:type="spellStart"/>
      <w:r w:rsidR="003740AA" w:rsidRPr="003740AA">
        <w:t>Кфункц</w:t>
      </w:r>
      <w:proofErr w:type="spellEnd"/>
      <w:r w:rsidR="003740AA" w:rsidRPr="003740AA">
        <w:t xml:space="preserve"> </w:t>
      </w:r>
      <w:proofErr w:type="spellStart"/>
      <w:r w:rsidR="003740AA" w:rsidRPr="003740AA">
        <w:t>x</w:t>
      </w:r>
      <w:proofErr w:type="spellEnd"/>
      <w:r w:rsidR="003740AA" w:rsidRPr="003740AA">
        <w:t xml:space="preserve"> </w:t>
      </w:r>
      <w:proofErr w:type="spellStart"/>
      <w:r w:rsidR="003740AA" w:rsidRPr="003740AA">
        <w:t>Кинд</w:t>
      </w:r>
      <w:proofErr w:type="spellEnd"/>
    </w:p>
    <w:p w:rsidR="003740AA" w:rsidRPr="003740AA" w:rsidRDefault="003740AA" w:rsidP="0029405E">
      <w:pPr>
        <w:pStyle w:val="1"/>
        <w:spacing w:line="360" w:lineRule="auto"/>
      </w:pPr>
      <w:proofErr w:type="spellStart"/>
      <w:r w:rsidRPr="003740AA">
        <w:t>Скуст</w:t>
      </w:r>
      <w:proofErr w:type="spellEnd"/>
      <w:r w:rsidRPr="003740AA">
        <w:t xml:space="preserve"> - компенсационная стоимость кустов;</w:t>
      </w:r>
      <w:r w:rsidRPr="003740AA">
        <w:br/>
      </w:r>
      <w:proofErr w:type="spellStart"/>
      <w:r w:rsidRPr="003740AA">
        <w:t>Нкуст</w:t>
      </w:r>
      <w:proofErr w:type="spellEnd"/>
      <w:r w:rsidRPr="003740AA">
        <w:t xml:space="preserve"> - норматив компенсационной стоимости кустов, рублей;</w:t>
      </w:r>
      <w:r w:rsidR="00234A94">
        <w:t xml:space="preserve">      </w:t>
      </w:r>
      <w:r w:rsidR="006B2B45">
        <w:t xml:space="preserve">                  </w:t>
      </w:r>
      <w:proofErr w:type="spellStart"/>
      <w:r w:rsidRPr="003740AA">
        <w:t>Сгазон</w:t>
      </w:r>
      <w:proofErr w:type="spellEnd"/>
      <w:r w:rsidRPr="003740AA">
        <w:t xml:space="preserve"> = </w:t>
      </w:r>
      <w:proofErr w:type="spellStart"/>
      <w:r w:rsidRPr="003740AA">
        <w:t>Нгазон</w:t>
      </w:r>
      <w:proofErr w:type="spellEnd"/>
      <w:r w:rsidRPr="003740AA">
        <w:t xml:space="preserve"> </w:t>
      </w:r>
      <w:proofErr w:type="spellStart"/>
      <w:r w:rsidRPr="003740AA">
        <w:t>x</w:t>
      </w:r>
      <w:proofErr w:type="spellEnd"/>
      <w:r w:rsidRPr="003740AA">
        <w:t xml:space="preserve"> </w:t>
      </w:r>
      <w:proofErr w:type="spellStart"/>
      <w:r w:rsidRPr="003740AA">
        <w:t>Пгазон</w:t>
      </w:r>
      <w:proofErr w:type="spellEnd"/>
      <w:r w:rsidRPr="003740AA">
        <w:t xml:space="preserve"> </w:t>
      </w:r>
      <w:proofErr w:type="spellStart"/>
      <w:r w:rsidRPr="003740AA">
        <w:t>x</w:t>
      </w:r>
      <w:proofErr w:type="spellEnd"/>
      <w:r w:rsidRPr="003740AA">
        <w:t xml:space="preserve"> </w:t>
      </w:r>
      <w:proofErr w:type="spellStart"/>
      <w:r w:rsidRPr="003740AA">
        <w:t>Ккач</w:t>
      </w:r>
      <w:proofErr w:type="spellEnd"/>
      <w:r w:rsidRPr="003740AA">
        <w:t xml:space="preserve"> </w:t>
      </w:r>
      <w:proofErr w:type="spellStart"/>
      <w:r w:rsidRPr="003740AA">
        <w:t>x</w:t>
      </w:r>
      <w:proofErr w:type="spellEnd"/>
      <w:r w:rsidRPr="003740AA">
        <w:t xml:space="preserve"> </w:t>
      </w:r>
      <w:proofErr w:type="spellStart"/>
      <w:r w:rsidRPr="003740AA">
        <w:t>Кфункц</w:t>
      </w:r>
      <w:proofErr w:type="spellEnd"/>
      <w:r w:rsidRPr="003740AA">
        <w:t xml:space="preserve"> </w:t>
      </w:r>
      <w:proofErr w:type="spellStart"/>
      <w:r w:rsidRPr="003740AA">
        <w:t>x</w:t>
      </w:r>
      <w:proofErr w:type="spellEnd"/>
      <w:r w:rsidRPr="003740AA">
        <w:t xml:space="preserve"> </w:t>
      </w:r>
      <w:proofErr w:type="spellStart"/>
      <w:r w:rsidRPr="003740AA">
        <w:t>Кинд</w:t>
      </w:r>
      <w:proofErr w:type="spellEnd"/>
    </w:p>
    <w:p w:rsidR="006B2B45" w:rsidRDefault="003740AA" w:rsidP="0029405E">
      <w:pPr>
        <w:pStyle w:val="1"/>
        <w:spacing w:line="360" w:lineRule="auto"/>
      </w:pPr>
      <w:proofErr w:type="spellStart"/>
      <w:r w:rsidRPr="003740AA">
        <w:t>Сгазон</w:t>
      </w:r>
      <w:proofErr w:type="spellEnd"/>
      <w:r w:rsidRPr="003740AA">
        <w:t xml:space="preserve"> - компенсационная стоимость газона;</w:t>
      </w:r>
      <w:r w:rsidRPr="003740AA">
        <w:br/>
      </w:r>
      <w:proofErr w:type="spellStart"/>
      <w:r w:rsidRPr="003740AA">
        <w:t>Нгазон</w:t>
      </w:r>
      <w:proofErr w:type="spellEnd"/>
      <w:r w:rsidRPr="003740AA">
        <w:t xml:space="preserve"> - норматив компенсационной стоимости 1 кв</w:t>
      </w:r>
      <w:r w:rsidR="006B2B45">
        <w:t>адратного метра газона, рублей;</w:t>
      </w:r>
    </w:p>
    <w:p w:rsidR="006B2B45" w:rsidRPr="006B2B45" w:rsidRDefault="003740AA" w:rsidP="0029405E">
      <w:pPr>
        <w:pStyle w:val="1"/>
        <w:spacing w:line="360" w:lineRule="auto"/>
        <w:jc w:val="both"/>
      </w:pPr>
      <w:proofErr w:type="spellStart"/>
      <w:r w:rsidRPr="003740AA">
        <w:t>Пгазон</w:t>
      </w:r>
      <w:proofErr w:type="spellEnd"/>
      <w:r w:rsidRPr="003740AA">
        <w:t xml:space="preserve"> - пл</w:t>
      </w:r>
      <w:r w:rsidR="006B2B45">
        <w:t>ощадь изымаемых газонов, кв. м;</w:t>
      </w:r>
    </w:p>
    <w:p w:rsidR="003740AA" w:rsidRPr="003740AA" w:rsidRDefault="006B2B45" w:rsidP="0029405E">
      <w:pPr>
        <w:pStyle w:val="1"/>
        <w:spacing w:line="360" w:lineRule="auto"/>
        <w:jc w:val="both"/>
      </w:pPr>
      <w:r>
        <w:t xml:space="preserve">                           </w:t>
      </w:r>
      <w:proofErr w:type="spellStart"/>
      <w:r w:rsidR="003740AA" w:rsidRPr="003740AA">
        <w:t>Сцв</w:t>
      </w:r>
      <w:proofErr w:type="spellEnd"/>
      <w:r w:rsidR="003740AA" w:rsidRPr="003740AA">
        <w:t xml:space="preserve"> = </w:t>
      </w:r>
      <w:proofErr w:type="spellStart"/>
      <w:r w:rsidR="003740AA" w:rsidRPr="003740AA">
        <w:t>Нцв</w:t>
      </w:r>
      <w:proofErr w:type="spellEnd"/>
      <w:r w:rsidR="003740AA" w:rsidRPr="003740AA">
        <w:t xml:space="preserve"> </w:t>
      </w:r>
      <w:proofErr w:type="spellStart"/>
      <w:r w:rsidR="003740AA" w:rsidRPr="003740AA">
        <w:t>x</w:t>
      </w:r>
      <w:proofErr w:type="spellEnd"/>
      <w:r w:rsidR="003740AA" w:rsidRPr="003740AA">
        <w:t xml:space="preserve"> </w:t>
      </w:r>
      <w:proofErr w:type="spellStart"/>
      <w:r w:rsidR="003740AA" w:rsidRPr="003740AA">
        <w:t>Пцв</w:t>
      </w:r>
      <w:proofErr w:type="spellEnd"/>
      <w:r w:rsidR="003740AA" w:rsidRPr="003740AA">
        <w:t xml:space="preserve"> </w:t>
      </w:r>
      <w:proofErr w:type="spellStart"/>
      <w:r w:rsidR="003740AA" w:rsidRPr="003740AA">
        <w:t>x</w:t>
      </w:r>
      <w:proofErr w:type="spellEnd"/>
      <w:r w:rsidR="003740AA" w:rsidRPr="003740AA">
        <w:t xml:space="preserve"> </w:t>
      </w:r>
      <w:proofErr w:type="spellStart"/>
      <w:r w:rsidR="003740AA" w:rsidRPr="003740AA">
        <w:t>Ккач</w:t>
      </w:r>
      <w:proofErr w:type="spellEnd"/>
      <w:r w:rsidR="003740AA" w:rsidRPr="003740AA">
        <w:t xml:space="preserve"> </w:t>
      </w:r>
      <w:proofErr w:type="spellStart"/>
      <w:r w:rsidR="003740AA" w:rsidRPr="003740AA">
        <w:t>x</w:t>
      </w:r>
      <w:proofErr w:type="spellEnd"/>
      <w:r w:rsidR="003740AA" w:rsidRPr="003740AA">
        <w:t xml:space="preserve"> </w:t>
      </w:r>
      <w:proofErr w:type="spellStart"/>
      <w:r w:rsidR="003740AA" w:rsidRPr="003740AA">
        <w:t>Кфункц</w:t>
      </w:r>
      <w:proofErr w:type="spellEnd"/>
      <w:r w:rsidR="003740AA" w:rsidRPr="003740AA">
        <w:t xml:space="preserve"> </w:t>
      </w:r>
      <w:proofErr w:type="spellStart"/>
      <w:r w:rsidR="003740AA" w:rsidRPr="003740AA">
        <w:t>x</w:t>
      </w:r>
      <w:proofErr w:type="spellEnd"/>
      <w:r w:rsidR="003740AA" w:rsidRPr="003740AA">
        <w:t xml:space="preserve"> </w:t>
      </w:r>
      <w:proofErr w:type="spellStart"/>
      <w:r w:rsidR="003740AA" w:rsidRPr="003740AA">
        <w:t>Кинд</w:t>
      </w:r>
      <w:proofErr w:type="spellEnd"/>
    </w:p>
    <w:p w:rsidR="003740AA" w:rsidRPr="003740AA" w:rsidRDefault="003740AA" w:rsidP="0029405E">
      <w:pPr>
        <w:pStyle w:val="1"/>
        <w:spacing w:line="360" w:lineRule="auto"/>
      </w:pPr>
      <w:proofErr w:type="spellStart"/>
      <w:r w:rsidRPr="003740AA">
        <w:t>Сцв</w:t>
      </w:r>
      <w:proofErr w:type="spellEnd"/>
      <w:r w:rsidRPr="003740AA">
        <w:t xml:space="preserve"> - комп</w:t>
      </w:r>
      <w:r w:rsidR="00BB73D6">
        <w:t>енсационная стоимость цветника;</w:t>
      </w:r>
    </w:p>
    <w:p w:rsidR="003740AA" w:rsidRPr="003740AA" w:rsidRDefault="003740AA" w:rsidP="0029405E">
      <w:pPr>
        <w:pStyle w:val="1"/>
        <w:spacing w:line="360" w:lineRule="auto"/>
      </w:pPr>
      <w:proofErr w:type="spellStart"/>
      <w:r w:rsidRPr="003740AA">
        <w:t>Нцв</w:t>
      </w:r>
      <w:proofErr w:type="spellEnd"/>
      <w:r w:rsidRPr="003740AA">
        <w:t xml:space="preserve"> - норматив компенсационной стоимости 1 квад</w:t>
      </w:r>
      <w:r w:rsidR="00BB73D6">
        <w:t>ратного метра цветника, рублей;</w:t>
      </w:r>
    </w:p>
    <w:p w:rsidR="003740AA" w:rsidRPr="003740AA" w:rsidRDefault="003740AA" w:rsidP="0029405E">
      <w:pPr>
        <w:pStyle w:val="1"/>
        <w:spacing w:line="360" w:lineRule="auto"/>
      </w:pPr>
      <w:proofErr w:type="spellStart"/>
      <w:r w:rsidRPr="003740AA">
        <w:t>Пгазон</w:t>
      </w:r>
      <w:proofErr w:type="spellEnd"/>
      <w:r w:rsidRPr="003740AA">
        <w:t xml:space="preserve"> - площ</w:t>
      </w:r>
      <w:r w:rsidR="00BB73D6">
        <w:t>адь изымаемого цветника, кв. м;</w:t>
      </w:r>
      <w:r w:rsidRPr="003740AA">
        <w:br/>
      </w:r>
      <w:r w:rsidR="00234A94">
        <w:t xml:space="preserve">                            </w:t>
      </w:r>
      <w:proofErr w:type="spellStart"/>
      <w:r w:rsidRPr="003740AA">
        <w:t>Сизг</w:t>
      </w:r>
      <w:proofErr w:type="spellEnd"/>
      <w:r w:rsidRPr="003740AA">
        <w:t xml:space="preserve"> = </w:t>
      </w:r>
      <w:proofErr w:type="spellStart"/>
      <w:r w:rsidRPr="003740AA">
        <w:t>Низг</w:t>
      </w:r>
      <w:proofErr w:type="spellEnd"/>
      <w:r w:rsidRPr="003740AA">
        <w:t xml:space="preserve"> </w:t>
      </w:r>
      <w:proofErr w:type="spellStart"/>
      <w:r w:rsidRPr="003740AA">
        <w:t>x</w:t>
      </w:r>
      <w:proofErr w:type="spellEnd"/>
      <w:r w:rsidRPr="003740AA">
        <w:t xml:space="preserve"> </w:t>
      </w:r>
      <w:proofErr w:type="spellStart"/>
      <w:r w:rsidRPr="003740AA">
        <w:t>Дизг</w:t>
      </w:r>
      <w:proofErr w:type="spellEnd"/>
      <w:r w:rsidRPr="003740AA">
        <w:t xml:space="preserve"> </w:t>
      </w:r>
      <w:proofErr w:type="spellStart"/>
      <w:r w:rsidRPr="003740AA">
        <w:t>x</w:t>
      </w:r>
      <w:proofErr w:type="spellEnd"/>
      <w:r w:rsidRPr="003740AA">
        <w:t xml:space="preserve"> </w:t>
      </w:r>
      <w:proofErr w:type="spellStart"/>
      <w:r w:rsidRPr="003740AA">
        <w:t>Ккач</w:t>
      </w:r>
      <w:proofErr w:type="spellEnd"/>
      <w:r w:rsidRPr="003740AA">
        <w:t xml:space="preserve"> </w:t>
      </w:r>
      <w:proofErr w:type="spellStart"/>
      <w:r w:rsidRPr="003740AA">
        <w:t>x</w:t>
      </w:r>
      <w:proofErr w:type="spellEnd"/>
      <w:r w:rsidRPr="003740AA">
        <w:t xml:space="preserve"> </w:t>
      </w:r>
      <w:proofErr w:type="spellStart"/>
      <w:r w:rsidRPr="003740AA">
        <w:t>Кфункц</w:t>
      </w:r>
      <w:proofErr w:type="spellEnd"/>
      <w:r w:rsidRPr="003740AA">
        <w:t xml:space="preserve"> </w:t>
      </w:r>
      <w:proofErr w:type="spellStart"/>
      <w:r w:rsidRPr="003740AA">
        <w:t>x</w:t>
      </w:r>
      <w:proofErr w:type="spellEnd"/>
      <w:r w:rsidRPr="003740AA">
        <w:t xml:space="preserve"> </w:t>
      </w:r>
      <w:proofErr w:type="spellStart"/>
      <w:r w:rsidRPr="003740AA">
        <w:t>Кинд</w:t>
      </w:r>
      <w:proofErr w:type="spellEnd"/>
    </w:p>
    <w:p w:rsidR="003740AA" w:rsidRPr="003740AA" w:rsidRDefault="003740AA" w:rsidP="0029405E">
      <w:pPr>
        <w:pStyle w:val="1"/>
        <w:spacing w:line="360" w:lineRule="auto"/>
      </w:pPr>
      <w:proofErr w:type="spellStart"/>
      <w:r w:rsidRPr="003740AA">
        <w:t>Сизг</w:t>
      </w:r>
      <w:proofErr w:type="spellEnd"/>
      <w:r w:rsidRPr="003740AA">
        <w:t xml:space="preserve"> - компенсацио</w:t>
      </w:r>
      <w:r w:rsidR="00BB73D6">
        <w:t>нная стоимость живых изгородей;</w:t>
      </w:r>
    </w:p>
    <w:p w:rsidR="003740AA" w:rsidRPr="003740AA" w:rsidRDefault="003740AA" w:rsidP="0029405E">
      <w:pPr>
        <w:pStyle w:val="1"/>
        <w:spacing w:line="360" w:lineRule="auto"/>
      </w:pPr>
      <w:proofErr w:type="spellStart"/>
      <w:r w:rsidRPr="003740AA">
        <w:t>Низг</w:t>
      </w:r>
      <w:proofErr w:type="spellEnd"/>
      <w:r w:rsidRPr="003740AA">
        <w:t xml:space="preserve"> - норматив компенсационной стоимости 1 погонног</w:t>
      </w:r>
      <w:r w:rsidR="00BB73D6">
        <w:t>о метра живой изгороди, рублей;</w:t>
      </w:r>
    </w:p>
    <w:p w:rsidR="003740AA" w:rsidRPr="003740AA" w:rsidRDefault="003740AA" w:rsidP="0029405E">
      <w:pPr>
        <w:pStyle w:val="1"/>
        <w:spacing w:line="360" w:lineRule="auto"/>
      </w:pPr>
      <w:proofErr w:type="spellStart"/>
      <w:r w:rsidRPr="003740AA">
        <w:lastRenderedPageBreak/>
        <w:t>Дизг</w:t>
      </w:r>
      <w:proofErr w:type="spellEnd"/>
      <w:r w:rsidRPr="003740AA">
        <w:t xml:space="preserve"> - количество </w:t>
      </w:r>
      <w:r w:rsidR="00BB73D6">
        <w:t>погонных метров живой изгороди;</w:t>
      </w:r>
      <w:r w:rsidRPr="003740AA">
        <w:br/>
      </w:r>
      <w:r w:rsidR="00BB73D6">
        <w:t xml:space="preserve">                    </w:t>
      </w:r>
      <w:r w:rsidR="00234A94">
        <w:t xml:space="preserve"> </w:t>
      </w:r>
      <w:proofErr w:type="spellStart"/>
      <w:r w:rsidRPr="003740AA">
        <w:t>Слес</w:t>
      </w:r>
      <w:proofErr w:type="spellEnd"/>
      <w:r w:rsidRPr="003740AA">
        <w:t xml:space="preserve"> = </w:t>
      </w:r>
      <w:proofErr w:type="spellStart"/>
      <w:r w:rsidRPr="003740AA">
        <w:t>Нлес</w:t>
      </w:r>
      <w:proofErr w:type="spellEnd"/>
      <w:r w:rsidRPr="003740AA">
        <w:t xml:space="preserve"> </w:t>
      </w:r>
      <w:proofErr w:type="spellStart"/>
      <w:r w:rsidRPr="003740AA">
        <w:t>x</w:t>
      </w:r>
      <w:proofErr w:type="spellEnd"/>
      <w:r w:rsidRPr="003740AA">
        <w:t xml:space="preserve"> Плес </w:t>
      </w:r>
      <w:proofErr w:type="spellStart"/>
      <w:r w:rsidRPr="003740AA">
        <w:t>x</w:t>
      </w:r>
      <w:proofErr w:type="spellEnd"/>
      <w:r w:rsidRPr="003740AA">
        <w:t xml:space="preserve"> </w:t>
      </w:r>
      <w:proofErr w:type="spellStart"/>
      <w:r w:rsidRPr="003740AA">
        <w:t>Ккач</w:t>
      </w:r>
      <w:proofErr w:type="spellEnd"/>
      <w:r w:rsidRPr="003740AA">
        <w:t xml:space="preserve"> </w:t>
      </w:r>
      <w:proofErr w:type="spellStart"/>
      <w:r w:rsidRPr="003740AA">
        <w:t>x</w:t>
      </w:r>
      <w:proofErr w:type="spellEnd"/>
      <w:r w:rsidRPr="003740AA">
        <w:t xml:space="preserve"> </w:t>
      </w:r>
      <w:proofErr w:type="spellStart"/>
      <w:r w:rsidRPr="003740AA">
        <w:t>Кфункц</w:t>
      </w:r>
      <w:proofErr w:type="spellEnd"/>
      <w:r w:rsidRPr="003740AA">
        <w:t xml:space="preserve"> </w:t>
      </w:r>
      <w:proofErr w:type="spellStart"/>
      <w:r w:rsidRPr="003740AA">
        <w:t>x</w:t>
      </w:r>
      <w:proofErr w:type="spellEnd"/>
      <w:r w:rsidRPr="003740AA">
        <w:t xml:space="preserve"> </w:t>
      </w:r>
      <w:proofErr w:type="spellStart"/>
      <w:r w:rsidRPr="003740AA">
        <w:t>Кинд</w:t>
      </w:r>
      <w:proofErr w:type="spellEnd"/>
    </w:p>
    <w:p w:rsidR="003740AA" w:rsidRPr="003740AA" w:rsidRDefault="003740AA" w:rsidP="0029405E">
      <w:pPr>
        <w:pStyle w:val="1"/>
        <w:spacing w:line="360" w:lineRule="auto"/>
      </w:pPr>
      <w:proofErr w:type="spellStart"/>
      <w:r w:rsidRPr="003740AA">
        <w:t>Слес</w:t>
      </w:r>
      <w:proofErr w:type="spellEnd"/>
      <w:r w:rsidRPr="003740AA">
        <w:t xml:space="preserve"> - компенсационная стоимость зеленых насаждени</w:t>
      </w:r>
      <w:r w:rsidR="00BB73D6">
        <w:t>й лесопарков, парков и скверов;</w:t>
      </w:r>
    </w:p>
    <w:p w:rsidR="003740AA" w:rsidRPr="003740AA" w:rsidRDefault="003740AA" w:rsidP="0029405E">
      <w:pPr>
        <w:pStyle w:val="1"/>
        <w:spacing w:line="360" w:lineRule="auto"/>
      </w:pPr>
      <w:proofErr w:type="spellStart"/>
      <w:r w:rsidRPr="003740AA">
        <w:t>Нлес</w:t>
      </w:r>
      <w:proofErr w:type="spellEnd"/>
      <w:r w:rsidRPr="003740AA">
        <w:t xml:space="preserve"> - норматив компенсационной стоимости 1 га ле</w:t>
      </w:r>
      <w:r w:rsidR="00BB73D6">
        <w:t>сопарка, парка, сквера, рублей;</w:t>
      </w:r>
    </w:p>
    <w:p w:rsidR="0029405E" w:rsidRDefault="003740AA" w:rsidP="0029405E">
      <w:pPr>
        <w:pStyle w:val="1"/>
        <w:spacing w:line="360" w:lineRule="auto"/>
      </w:pPr>
      <w:r w:rsidRPr="003740AA">
        <w:t xml:space="preserve">Плес - площадь сносимых зеленых насаждений </w:t>
      </w:r>
      <w:r w:rsidR="00BB73D6">
        <w:t>в лесопарке, парке, сквере (га).</w:t>
      </w:r>
    </w:p>
    <w:p w:rsidR="003740AA" w:rsidRPr="003B325A" w:rsidRDefault="003B325A" w:rsidP="003B325A">
      <w:pPr>
        <w:pStyle w:val="1"/>
        <w:spacing w:line="360" w:lineRule="auto"/>
        <w:ind w:firstLine="708"/>
      </w:pPr>
      <w:r w:rsidRPr="003B325A">
        <w:rPr>
          <w:bCs/>
        </w:rPr>
        <w:t xml:space="preserve">3. </w:t>
      </w:r>
      <w:r w:rsidR="003740AA" w:rsidRPr="003B325A">
        <w:rPr>
          <w:bCs/>
        </w:rPr>
        <w:t>Коэффициенты, применяемые в расчетах</w:t>
      </w:r>
      <w:r w:rsidRPr="003B325A">
        <w:rPr>
          <w:bCs/>
        </w:rPr>
        <w:t>:</w:t>
      </w:r>
    </w:p>
    <w:p w:rsidR="0029405E" w:rsidRDefault="0029405E" w:rsidP="0029405E">
      <w:pPr>
        <w:pStyle w:val="1"/>
        <w:jc w:val="both"/>
      </w:pPr>
      <w:r>
        <w:t>а)</w:t>
      </w:r>
      <w:r w:rsidR="003740AA" w:rsidRPr="003740AA">
        <w:t xml:space="preserve"> Коэффициент качественного состояния зеленых насаждений (</w:t>
      </w:r>
      <w:proofErr w:type="spellStart"/>
      <w:r w:rsidR="003740AA" w:rsidRPr="003740AA">
        <w:t>Ккач</w:t>
      </w:r>
      <w:proofErr w:type="spellEnd"/>
      <w:r w:rsidR="003740AA" w:rsidRPr="003740AA">
        <w:t>).</w:t>
      </w:r>
    </w:p>
    <w:p w:rsidR="006B2B45" w:rsidRPr="003740AA" w:rsidRDefault="0029405E" w:rsidP="0029405E">
      <w:pPr>
        <w:pStyle w:val="1"/>
        <w:jc w:val="right"/>
      </w:pPr>
      <w:r w:rsidRPr="0029405E">
        <w:rPr>
          <w:b/>
          <w:bCs/>
          <w:color w:val="444444"/>
          <w:szCs w:val="24"/>
        </w:rPr>
        <w:t>Таблица 1</w:t>
      </w:r>
      <w:r w:rsidR="003740AA" w:rsidRPr="003740AA">
        <w:br/>
      </w:r>
    </w:p>
    <w:tbl>
      <w:tblPr>
        <w:tblW w:w="9466" w:type="dxa"/>
        <w:tblInd w:w="24" w:type="dxa"/>
        <w:tblCellMar>
          <w:left w:w="0" w:type="dxa"/>
          <w:right w:w="0" w:type="dxa"/>
        </w:tblCellMar>
        <w:tblLook w:val="04A0"/>
      </w:tblPr>
      <w:tblGrid>
        <w:gridCol w:w="1407"/>
        <w:gridCol w:w="1963"/>
        <w:gridCol w:w="2410"/>
        <w:gridCol w:w="1843"/>
        <w:gridCol w:w="1843"/>
      </w:tblGrid>
      <w:tr w:rsidR="003740AA" w:rsidRPr="003740AA" w:rsidTr="003B325A">
        <w:tc>
          <w:tcPr>
            <w:tcW w:w="1407"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 xml:space="preserve">Значения </w:t>
            </w:r>
            <w:proofErr w:type="spellStart"/>
            <w:r w:rsidRPr="003740AA">
              <w:rPr>
                <w:szCs w:val="24"/>
              </w:rPr>
              <w:t>Ккач</w:t>
            </w:r>
            <w:proofErr w:type="spellEnd"/>
          </w:p>
        </w:tc>
        <w:tc>
          <w:tcPr>
            <w:tcW w:w="805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Характеристика состояния зеленых насаждений</w:t>
            </w:r>
          </w:p>
        </w:tc>
      </w:tr>
      <w:tr w:rsidR="003740AA" w:rsidRPr="003740AA" w:rsidTr="003B325A">
        <w:tc>
          <w:tcPr>
            <w:tcW w:w="140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rPr>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деревья, кустарники и газоны</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рост и развитие насаждени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процент деревьев нормального роста, развития</w:t>
            </w:r>
          </w:p>
        </w:tc>
      </w:tr>
      <w:tr w:rsidR="003740AA" w:rsidRPr="003740AA" w:rsidTr="003B325A">
        <w:trPr>
          <w:trHeight w:val="936"/>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1,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доров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B325A">
            <w:pPr>
              <w:textAlignment w:val="baseline"/>
              <w:rPr>
                <w:szCs w:val="24"/>
              </w:rPr>
            </w:pPr>
            <w:r w:rsidRPr="003740AA">
              <w:rPr>
                <w:szCs w:val="24"/>
              </w:rPr>
              <w:t xml:space="preserve">Соответствуют месту </w:t>
            </w:r>
            <w:r w:rsidR="003B325A">
              <w:rPr>
                <w:szCs w:val="24"/>
              </w:rPr>
              <w:t>п</w:t>
            </w:r>
            <w:r w:rsidRPr="003740AA">
              <w:rPr>
                <w:szCs w:val="24"/>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Хороше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90%</w:t>
            </w:r>
            <w:r w:rsidRPr="003740AA">
              <w:rPr>
                <w:szCs w:val="24"/>
              </w:rPr>
              <w:br/>
            </w:r>
          </w:p>
        </w:tc>
      </w:tr>
      <w:tr w:rsidR="003740AA" w:rsidRPr="003740AA" w:rsidTr="003B325A">
        <w:trPr>
          <w:trHeight w:val="665"/>
        </w:trPr>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75</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Ослабл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Замедленно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Не менее 75%</w:t>
            </w:r>
          </w:p>
        </w:tc>
      </w:tr>
      <w:tr w:rsidR="003740AA" w:rsidRPr="003740AA" w:rsidTr="003B325A">
        <w:tc>
          <w:tcPr>
            <w:tcW w:w="14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jc w:val="center"/>
              <w:textAlignment w:val="baseline"/>
              <w:rPr>
                <w:szCs w:val="24"/>
              </w:rPr>
            </w:pPr>
            <w:r w:rsidRPr="003740AA">
              <w:rPr>
                <w:szCs w:val="24"/>
              </w:rPr>
              <w:t>0,50</w:t>
            </w:r>
          </w:p>
        </w:tc>
        <w:tc>
          <w:tcPr>
            <w:tcW w:w="19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Угнетенные</w:t>
            </w:r>
            <w:r w:rsidRPr="003740AA">
              <w:rPr>
                <w:szCs w:val="24"/>
              </w:rPr>
              <w:br/>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29405E">
            <w:pPr>
              <w:textAlignment w:val="baseline"/>
              <w:rPr>
                <w:szCs w:val="24"/>
              </w:rPr>
            </w:pPr>
            <w:r w:rsidRPr="003740AA">
              <w:rPr>
                <w:szCs w:val="24"/>
              </w:rPr>
              <w:t xml:space="preserve">Значительно </w:t>
            </w:r>
            <w:proofErr w:type="spellStart"/>
            <w:r w:rsidRPr="003740AA">
              <w:rPr>
                <w:szCs w:val="24"/>
              </w:rPr>
              <w:t>изрежены</w:t>
            </w:r>
            <w:proofErr w:type="spellEnd"/>
            <w:r w:rsidRPr="003740AA">
              <w:rPr>
                <w:szCs w:val="24"/>
              </w:rPr>
              <w:t xml:space="preserve">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Замедленное</w:t>
            </w:r>
            <w:r w:rsidRPr="003740AA">
              <w:rPr>
                <w:szCs w:val="24"/>
              </w:rPr>
              <w:br/>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3740AA" w:rsidRDefault="003740AA" w:rsidP="003740AA">
            <w:pPr>
              <w:textAlignment w:val="baseline"/>
              <w:rPr>
                <w:szCs w:val="24"/>
              </w:rPr>
            </w:pPr>
            <w:r w:rsidRPr="003740AA">
              <w:rPr>
                <w:szCs w:val="24"/>
              </w:rPr>
              <w:t>Не менее 50%</w:t>
            </w:r>
            <w:r w:rsidRPr="003740AA">
              <w:rPr>
                <w:szCs w:val="24"/>
              </w:rPr>
              <w:br/>
            </w:r>
          </w:p>
        </w:tc>
      </w:tr>
    </w:tbl>
    <w:p w:rsidR="0029405E" w:rsidRDefault="0029405E" w:rsidP="0029405E">
      <w:pPr>
        <w:pStyle w:val="1"/>
        <w:spacing w:line="360" w:lineRule="auto"/>
        <w:ind w:firstLine="708"/>
        <w:jc w:val="both"/>
      </w:pPr>
      <w:r>
        <w:lastRenderedPageBreak/>
        <w:t xml:space="preserve">б) </w:t>
      </w:r>
      <w:r w:rsidR="003740AA" w:rsidRPr="003740AA">
        <w:t>Коэффициент, учитывающий функциональное использование зеленых насаждений (</w:t>
      </w:r>
      <w:proofErr w:type="spellStart"/>
      <w:r w:rsidR="003740AA" w:rsidRPr="003740AA">
        <w:t>Кфункц</w:t>
      </w:r>
      <w:proofErr w:type="spellEnd"/>
      <w:r w:rsidR="003740AA" w:rsidRPr="003740AA">
        <w:t>).</w:t>
      </w:r>
    </w:p>
    <w:p w:rsidR="0029405E" w:rsidRDefault="003740AA" w:rsidP="0029405E">
      <w:pPr>
        <w:pStyle w:val="1"/>
        <w:spacing w:line="360" w:lineRule="auto"/>
        <w:ind w:firstLine="708"/>
        <w:jc w:val="both"/>
      </w:pPr>
      <w:r w:rsidRPr="003740AA">
        <w:t>По функциональному признаку зе</w:t>
      </w:r>
      <w:r w:rsidR="0029405E">
        <w:t xml:space="preserve">леные насаждения на территории </w:t>
      </w:r>
      <w:r w:rsidR="00CD5BE7">
        <w:t>сельского поселения</w:t>
      </w:r>
      <w:r w:rsidRPr="003740AA">
        <w:t xml:space="preserve"> подразделяются на три группы:</w:t>
      </w:r>
    </w:p>
    <w:p w:rsidR="0029405E" w:rsidRDefault="003740AA" w:rsidP="0029405E">
      <w:pPr>
        <w:pStyle w:val="1"/>
        <w:spacing w:line="360" w:lineRule="auto"/>
        <w:ind w:firstLine="708"/>
        <w:jc w:val="both"/>
      </w:pPr>
      <w:r w:rsidRPr="003740AA">
        <w:t xml:space="preserve">- общего пользования (городские парки, парки культуры и отдыха, районные парки, парки жилых районов и скверы при группах жилых домов, бульвары, лесопарки, </w:t>
      </w:r>
      <w:proofErr w:type="spellStart"/>
      <w:r w:rsidRPr="003740AA">
        <w:t>лугопарки</w:t>
      </w:r>
      <w:proofErr w:type="spellEnd"/>
      <w:r w:rsidRPr="003740AA">
        <w:t xml:space="preserve">, </w:t>
      </w:r>
      <w:proofErr w:type="spellStart"/>
      <w:r w:rsidRPr="003740AA">
        <w:t>гидропарки</w:t>
      </w:r>
      <w:proofErr w:type="spellEnd"/>
      <w:r w:rsidRPr="003740AA">
        <w:t>, на улицах, площадях, набережных и т.п.);</w:t>
      </w:r>
    </w:p>
    <w:p w:rsidR="0029405E" w:rsidRDefault="003740AA" w:rsidP="0029405E">
      <w:pPr>
        <w:pStyle w:val="1"/>
        <w:spacing w:line="360" w:lineRule="auto"/>
        <w:ind w:firstLine="708"/>
        <w:jc w:val="both"/>
      </w:pPr>
      <w:r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rsidR="0029405E" w:rsidRDefault="003740AA" w:rsidP="0029405E">
      <w:pPr>
        <w:pStyle w:val="1"/>
        <w:spacing w:line="360" w:lineRule="auto"/>
        <w:ind w:firstLine="708"/>
        <w:jc w:val="both"/>
      </w:pPr>
      <w:r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rsidR="0029405E" w:rsidRDefault="003740AA" w:rsidP="0029405E">
      <w:pPr>
        <w:pStyle w:val="1"/>
        <w:spacing w:line="360" w:lineRule="auto"/>
        <w:ind w:firstLine="708"/>
        <w:jc w:val="both"/>
      </w:pPr>
      <w:r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rsidR="0029405E" w:rsidRDefault="003740AA" w:rsidP="0029405E">
      <w:pPr>
        <w:pStyle w:val="1"/>
        <w:numPr>
          <w:ilvl w:val="0"/>
          <w:numId w:val="3"/>
        </w:numPr>
        <w:spacing w:line="360" w:lineRule="auto"/>
        <w:jc w:val="both"/>
      </w:pPr>
      <w:r w:rsidRPr="003740AA">
        <w:t>для зеленых насаждений общего пользования - 1,5;</w:t>
      </w:r>
    </w:p>
    <w:p w:rsidR="0029405E" w:rsidRDefault="0029405E" w:rsidP="0029405E">
      <w:pPr>
        <w:pStyle w:val="1"/>
        <w:spacing w:line="360" w:lineRule="auto"/>
        <w:ind w:firstLine="708"/>
        <w:jc w:val="both"/>
      </w:pPr>
      <w:r>
        <w:t>- д</w:t>
      </w:r>
      <w:r w:rsidR="003740AA" w:rsidRPr="003740AA">
        <w:t>ля зеленых насаждений ограниченного и специального пользования - 1,2.</w:t>
      </w:r>
    </w:p>
    <w:p w:rsidR="003B325A" w:rsidRDefault="003B325A" w:rsidP="0029405E">
      <w:pPr>
        <w:pStyle w:val="1"/>
        <w:spacing w:line="360" w:lineRule="auto"/>
        <w:ind w:firstLine="708"/>
        <w:jc w:val="both"/>
      </w:pPr>
      <w:r>
        <w:t>в)</w:t>
      </w:r>
      <w:r w:rsidR="0029405E">
        <w:t xml:space="preserve"> </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rsidR="003B325A" w:rsidRDefault="003B325A" w:rsidP="0029405E">
      <w:pPr>
        <w:pStyle w:val="1"/>
        <w:spacing w:line="360" w:lineRule="auto"/>
        <w:ind w:firstLine="708"/>
        <w:jc w:val="both"/>
      </w:pPr>
      <w:r>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r>
      <w:r w:rsidR="003740AA" w:rsidRPr="003740AA">
        <w:lastRenderedPageBreak/>
        <w:t>При определении ущерба, причиненного незаконным сносом (повреждением) зеленых насаждений, к поврежденным до степени прекращения роста относятся деревья и кустарники: со сломом ствола, с наклоном более 30 градусов, с обдиром коры и повреждением луба свыше 30 процентов поверхности ствола, с обдиром коры и обрывом скелетных корней свыше половины окружности ствола; газоны и цветники: при сносе (перекопке) свыше 30 процентов их площади.</w:t>
      </w:r>
    </w:p>
    <w:p w:rsidR="003B325A" w:rsidRPr="000F3AEA" w:rsidRDefault="003B325A" w:rsidP="0029405E">
      <w:pPr>
        <w:pStyle w:val="1"/>
        <w:spacing w:line="360" w:lineRule="auto"/>
        <w:ind w:firstLine="708"/>
        <w:jc w:val="both"/>
      </w:pPr>
      <w:r>
        <w:t>4</w:t>
      </w:r>
      <w:r w:rsidR="006B2B45">
        <w:t>.</w:t>
      </w:r>
      <w:r>
        <w:t xml:space="preserve"> </w:t>
      </w:r>
      <w:r w:rsidR="003740AA" w:rsidRPr="003740AA">
        <w:t xml:space="preserve">Нормативы компенсационной стоимости зеленых насаждений устанавливаются </w:t>
      </w:r>
      <w:r w:rsidR="000F3AEA">
        <w:t xml:space="preserve">постановлением </w:t>
      </w:r>
      <w:r w:rsidR="00BC39A2">
        <w:t xml:space="preserve">администрации </w:t>
      </w:r>
      <w:r w:rsidR="00CD5BE7">
        <w:t>сельского поселения.</w:t>
      </w:r>
    </w:p>
    <w:p w:rsidR="003B325A" w:rsidRDefault="003740AA" w:rsidP="0029405E">
      <w:pPr>
        <w:pStyle w:val="1"/>
        <w:spacing w:line="360" w:lineRule="auto"/>
        <w:ind w:firstLine="708"/>
        <w:jc w:val="both"/>
      </w:pPr>
      <w:r w:rsidRPr="003740AA">
        <w:t>Норматив компенсационной стоимости одной единицы (га, штук, кв. м, погонных метров) i-го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
    <w:p w:rsidR="003740AA" w:rsidRPr="003740AA" w:rsidRDefault="006B2B45" w:rsidP="0029405E">
      <w:pPr>
        <w:pStyle w:val="1"/>
        <w:spacing w:line="360" w:lineRule="auto"/>
        <w:ind w:firstLine="708"/>
        <w:jc w:val="both"/>
      </w:pPr>
      <w:r>
        <w:t xml:space="preserve">                                   </w:t>
      </w:r>
      <w:proofErr w:type="spellStart"/>
      <w:r w:rsidR="003740AA" w:rsidRPr="003740AA">
        <w:t>Нi</w:t>
      </w:r>
      <w:proofErr w:type="spellEnd"/>
      <w:r w:rsidR="003740AA" w:rsidRPr="003740AA">
        <w:t xml:space="preserve"> = (</w:t>
      </w:r>
      <w:proofErr w:type="spellStart"/>
      <w:r w:rsidR="003740AA" w:rsidRPr="003740AA">
        <w:t>Нмi</w:t>
      </w:r>
      <w:proofErr w:type="spellEnd"/>
      <w:r w:rsidR="003740AA" w:rsidRPr="003740AA">
        <w:t xml:space="preserve"> + </w:t>
      </w:r>
      <w:proofErr w:type="spellStart"/>
      <w:r w:rsidR="003740AA" w:rsidRPr="003740AA">
        <w:t>Нпi</w:t>
      </w:r>
      <w:proofErr w:type="spellEnd"/>
      <w:r w:rsidR="003740AA" w:rsidRPr="003740AA">
        <w:t xml:space="preserve"> + </w:t>
      </w:r>
      <w:proofErr w:type="spellStart"/>
      <w:r w:rsidR="003740AA" w:rsidRPr="003740AA">
        <w:t>Нуi</w:t>
      </w:r>
      <w:proofErr w:type="spellEnd"/>
      <w:r w:rsidR="003740AA" w:rsidRPr="003740AA">
        <w:t xml:space="preserve"> </w:t>
      </w:r>
      <w:proofErr w:type="spellStart"/>
      <w:r w:rsidR="003740AA" w:rsidRPr="003740AA">
        <w:t>x</w:t>
      </w:r>
      <w:proofErr w:type="spellEnd"/>
      <w:r w:rsidR="003740AA" w:rsidRPr="003740AA">
        <w:t xml:space="preserve"> </w:t>
      </w:r>
      <w:proofErr w:type="spellStart"/>
      <w:r w:rsidR="003740AA" w:rsidRPr="003740AA">
        <w:t>Квд</w:t>
      </w:r>
      <w:proofErr w:type="spellEnd"/>
      <w:r w:rsidR="003740AA" w:rsidRPr="003740AA">
        <w:t>),</w:t>
      </w:r>
    </w:p>
    <w:p w:rsidR="003B325A" w:rsidRDefault="003740AA" w:rsidP="00237F39">
      <w:pPr>
        <w:spacing w:line="360" w:lineRule="auto"/>
        <w:jc w:val="both"/>
        <w:textAlignment w:val="baseline"/>
      </w:pPr>
      <w:r w:rsidRPr="003740AA">
        <w:t xml:space="preserve">где: </w:t>
      </w:r>
      <w:proofErr w:type="spellStart"/>
      <w:r w:rsidRPr="003740AA">
        <w:t>Нi</w:t>
      </w:r>
      <w:proofErr w:type="spellEnd"/>
      <w:r w:rsidRPr="003740AA">
        <w:t xml:space="preserve"> - норматив компенсационной стоимости при уничтожении i-го вида зеленых насаждений (рублей);</w:t>
      </w:r>
    </w:p>
    <w:p w:rsidR="003B325A" w:rsidRDefault="003740AA" w:rsidP="00237F39">
      <w:pPr>
        <w:spacing w:line="360" w:lineRule="auto"/>
        <w:jc w:val="both"/>
        <w:textAlignment w:val="baseline"/>
      </w:pPr>
      <w:proofErr w:type="spellStart"/>
      <w:r w:rsidRPr="003740AA">
        <w:t>Нмi</w:t>
      </w:r>
      <w:proofErr w:type="spellEnd"/>
      <w:r w:rsidRPr="003740AA">
        <w:t xml:space="preserve"> - нормативная стоимость одной единицы посадочного материала (</w:t>
      </w:r>
      <w:proofErr w:type="gramStart"/>
      <w:r w:rsidRPr="003740AA">
        <w:t>га</w:t>
      </w:r>
      <w:proofErr w:type="gramEnd"/>
      <w:r w:rsidRPr="003740AA">
        <w:t>, штук, кв. м, погонных метров) i-го вида зеленых насаждений (рублей);</w:t>
      </w:r>
    </w:p>
    <w:p w:rsidR="003B325A" w:rsidRDefault="003740AA" w:rsidP="00237F39">
      <w:pPr>
        <w:spacing w:line="360" w:lineRule="auto"/>
        <w:jc w:val="both"/>
        <w:textAlignment w:val="baseline"/>
      </w:pPr>
      <w:proofErr w:type="spellStart"/>
      <w:r w:rsidRPr="003740AA">
        <w:t>Нпi</w:t>
      </w:r>
      <w:proofErr w:type="spellEnd"/>
      <w:r w:rsidRPr="003740AA">
        <w:t xml:space="preserve"> - нормативная стоимость посадки одной единицы (</w:t>
      </w:r>
      <w:proofErr w:type="gramStart"/>
      <w:r w:rsidRPr="003740AA">
        <w:t>га</w:t>
      </w:r>
      <w:proofErr w:type="gramEnd"/>
      <w:r w:rsidRPr="003740AA">
        <w:t>, штук, кв. м, погонных метров) i-го вида зеленых насаждений (рублей);</w:t>
      </w:r>
    </w:p>
    <w:p w:rsidR="003B325A" w:rsidRDefault="003740AA" w:rsidP="00237F39">
      <w:pPr>
        <w:spacing w:line="360" w:lineRule="auto"/>
        <w:jc w:val="both"/>
        <w:textAlignment w:val="baseline"/>
      </w:pPr>
      <w:proofErr w:type="spellStart"/>
      <w:r w:rsidRPr="003740AA">
        <w:t>Нуi</w:t>
      </w:r>
      <w:proofErr w:type="spellEnd"/>
      <w:r w:rsidRPr="003740AA">
        <w:t xml:space="preserve"> - нормативная стоимость работ по уходу в течение года за одной единицей (</w:t>
      </w:r>
      <w:proofErr w:type="gramStart"/>
      <w:r w:rsidRPr="003740AA">
        <w:t>га</w:t>
      </w:r>
      <w:proofErr w:type="gramEnd"/>
      <w:r w:rsidRPr="003740AA">
        <w:t>, штук, кв. м, погонных метров) i-го вида зеленых насаждений (рублей);</w:t>
      </w:r>
    </w:p>
    <w:p w:rsidR="003740AA" w:rsidRPr="006B2B45" w:rsidRDefault="0033776F" w:rsidP="00237F39">
      <w:pPr>
        <w:spacing w:line="360" w:lineRule="auto"/>
        <w:jc w:val="both"/>
        <w:textAlignment w:val="baseline"/>
        <w:rPr>
          <w:rFonts w:ascii="Arial" w:hAnsi="Arial" w:cs="Arial"/>
          <w:color w:val="444444"/>
          <w:szCs w:val="24"/>
        </w:rPr>
      </w:pPr>
      <w:proofErr w:type="spellStart"/>
      <w:r>
        <w:t>Квд</w:t>
      </w:r>
      <w:proofErr w:type="spellEnd"/>
      <w:r>
        <w:t xml:space="preserve">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p w:rsidR="008A21DB" w:rsidRDefault="008A21DB" w:rsidP="00237F39">
      <w:pPr>
        <w:autoSpaceDE w:val="0"/>
        <w:spacing w:line="360" w:lineRule="auto"/>
        <w:jc w:val="center"/>
        <w:rPr>
          <w:szCs w:val="28"/>
        </w:rPr>
      </w:pPr>
      <w:r w:rsidRPr="004B6E49">
        <w:rPr>
          <w:szCs w:val="28"/>
        </w:rPr>
        <w:t>___________</w:t>
      </w:r>
    </w:p>
    <w:sectPr w:rsidR="008A21DB" w:rsidSect="00EB61A9">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169" w:rsidRDefault="006D6169" w:rsidP="0095152F">
      <w:r>
        <w:separator/>
      </w:r>
    </w:p>
  </w:endnote>
  <w:endnote w:type="continuationSeparator" w:id="0">
    <w:p w:rsidR="006D6169" w:rsidRDefault="006D6169" w:rsidP="00951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169" w:rsidRDefault="006D6169" w:rsidP="0095152F">
      <w:r>
        <w:separator/>
      </w:r>
    </w:p>
  </w:footnote>
  <w:footnote w:type="continuationSeparator" w:id="0">
    <w:p w:rsidR="006D6169" w:rsidRDefault="006D6169" w:rsidP="00951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955C0"/>
    <w:rsid w:val="000101EE"/>
    <w:rsid w:val="00054509"/>
    <w:rsid w:val="000641EC"/>
    <w:rsid w:val="00072DA4"/>
    <w:rsid w:val="0008172F"/>
    <w:rsid w:val="00096464"/>
    <w:rsid w:val="000C7D7A"/>
    <w:rsid w:val="000D364D"/>
    <w:rsid w:val="000D5D6C"/>
    <w:rsid w:val="000F3AEA"/>
    <w:rsid w:val="00124104"/>
    <w:rsid w:val="00124F54"/>
    <w:rsid w:val="00126ED7"/>
    <w:rsid w:val="00131FDF"/>
    <w:rsid w:val="00140891"/>
    <w:rsid w:val="00163A45"/>
    <w:rsid w:val="00194F42"/>
    <w:rsid w:val="002055F1"/>
    <w:rsid w:val="002151D5"/>
    <w:rsid w:val="00230C8D"/>
    <w:rsid w:val="002335E0"/>
    <w:rsid w:val="00234096"/>
    <w:rsid w:val="00234A94"/>
    <w:rsid w:val="00237F39"/>
    <w:rsid w:val="00244583"/>
    <w:rsid w:val="0027276F"/>
    <w:rsid w:val="0029405E"/>
    <w:rsid w:val="00296C14"/>
    <w:rsid w:val="002A4D70"/>
    <w:rsid w:val="002A6993"/>
    <w:rsid w:val="002B0F13"/>
    <w:rsid w:val="002B33CA"/>
    <w:rsid w:val="002D2640"/>
    <w:rsid w:val="002E1A93"/>
    <w:rsid w:val="0031637B"/>
    <w:rsid w:val="00320D32"/>
    <w:rsid w:val="0033776F"/>
    <w:rsid w:val="00345B4C"/>
    <w:rsid w:val="00372619"/>
    <w:rsid w:val="003740AA"/>
    <w:rsid w:val="00387F29"/>
    <w:rsid w:val="003949F2"/>
    <w:rsid w:val="003A11A5"/>
    <w:rsid w:val="003A583E"/>
    <w:rsid w:val="003A6136"/>
    <w:rsid w:val="003B1EBE"/>
    <w:rsid w:val="003B325A"/>
    <w:rsid w:val="003D25E6"/>
    <w:rsid w:val="0040651F"/>
    <w:rsid w:val="00412DBD"/>
    <w:rsid w:val="00433151"/>
    <w:rsid w:val="004347CD"/>
    <w:rsid w:val="004B6E49"/>
    <w:rsid w:val="0052694E"/>
    <w:rsid w:val="005309EC"/>
    <w:rsid w:val="00570559"/>
    <w:rsid w:val="005801BF"/>
    <w:rsid w:val="00584E16"/>
    <w:rsid w:val="00592FAB"/>
    <w:rsid w:val="005A3149"/>
    <w:rsid w:val="005B58C7"/>
    <w:rsid w:val="005F2118"/>
    <w:rsid w:val="0061368C"/>
    <w:rsid w:val="0061635D"/>
    <w:rsid w:val="00631EFF"/>
    <w:rsid w:val="00636C0F"/>
    <w:rsid w:val="00647AE5"/>
    <w:rsid w:val="00656B44"/>
    <w:rsid w:val="00681C0A"/>
    <w:rsid w:val="00684360"/>
    <w:rsid w:val="006A5F01"/>
    <w:rsid w:val="006B2B45"/>
    <w:rsid w:val="006B3BD6"/>
    <w:rsid w:val="006B6663"/>
    <w:rsid w:val="006D3E08"/>
    <w:rsid w:val="006D6169"/>
    <w:rsid w:val="0071311F"/>
    <w:rsid w:val="00717775"/>
    <w:rsid w:val="007202C9"/>
    <w:rsid w:val="00721BA1"/>
    <w:rsid w:val="00722726"/>
    <w:rsid w:val="00747785"/>
    <w:rsid w:val="00751126"/>
    <w:rsid w:val="00751CB9"/>
    <w:rsid w:val="00785EAF"/>
    <w:rsid w:val="00791C99"/>
    <w:rsid w:val="007A480C"/>
    <w:rsid w:val="007C78CE"/>
    <w:rsid w:val="007D2A9A"/>
    <w:rsid w:val="007D334A"/>
    <w:rsid w:val="0080283F"/>
    <w:rsid w:val="00812911"/>
    <w:rsid w:val="008227EE"/>
    <w:rsid w:val="00852C4F"/>
    <w:rsid w:val="00876D1D"/>
    <w:rsid w:val="008920DA"/>
    <w:rsid w:val="00894A63"/>
    <w:rsid w:val="008A21DB"/>
    <w:rsid w:val="008D5B8F"/>
    <w:rsid w:val="008E1530"/>
    <w:rsid w:val="008F4ECD"/>
    <w:rsid w:val="00933D41"/>
    <w:rsid w:val="00944DA4"/>
    <w:rsid w:val="009461B8"/>
    <w:rsid w:val="0095152F"/>
    <w:rsid w:val="00975478"/>
    <w:rsid w:val="00986BDD"/>
    <w:rsid w:val="009C5EEE"/>
    <w:rsid w:val="009E3237"/>
    <w:rsid w:val="00A11AA0"/>
    <w:rsid w:val="00A134F1"/>
    <w:rsid w:val="00A20E6B"/>
    <w:rsid w:val="00A2178A"/>
    <w:rsid w:val="00A230BB"/>
    <w:rsid w:val="00A346DB"/>
    <w:rsid w:val="00A41828"/>
    <w:rsid w:val="00A43FFE"/>
    <w:rsid w:val="00A6497F"/>
    <w:rsid w:val="00A7095A"/>
    <w:rsid w:val="00A9717E"/>
    <w:rsid w:val="00A973A4"/>
    <w:rsid w:val="00AA4279"/>
    <w:rsid w:val="00AA7F1E"/>
    <w:rsid w:val="00AB0E95"/>
    <w:rsid w:val="00AC0F2F"/>
    <w:rsid w:val="00AC16C6"/>
    <w:rsid w:val="00AD23CA"/>
    <w:rsid w:val="00AD2E3E"/>
    <w:rsid w:val="00AE5D92"/>
    <w:rsid w:val="00AE7A15"/>
    <w:rsid w:val="00B0036A"/>
    <w:rsid w:val="00B0454A"/>
    <w:rsid w:val="00B0528A"/>
    <w:rsid w:val="00B20027"/>
    <w:rsid w:val="00B21334"/>
    <w:rsid w:val="00B21D5E"/>
    <w:rsid w:val="00B7128E"/>
    <w:rsid w:val="00BB25A0"/>
    <w:rsid w:val="00BB73D6"/>
    <w:rsid w:val="00BB7C79"/>
    <w:rsid w:val="00BC39A2"/>
    <w:rsid w:val="00CB38A3"/>
    <w:rsid w:val="00CD5BE7"/>
    <w:rsid w:val="00D06FB3"/>
    <w:rsid w:val="00D2767E"/>
    <w:rsid w:val="00D40C73"/>
    <w:rsid w:val="00D41771"/>
    <w:rsid w:val="00D4189E"/>
    <w:rsid w:val="00D955C0"/>
    <w:rsid w:val="00DB533A"/>
    <w:rsid w:val="00DB7D98"/>
    <w:rsid w:val="00DD15D9"/>
    <w:rsid w:val="00DF0E3E"/>
    <w:rsid w:val="00E40259"/>
    <w:rsid w:val="00E72CDB"/>
    <w:rsid w:val="00EB4138"/>
    <w:rsid w:val="00EB61A9"/>
    <w:rsid w:val="00ED7BFA"/>
    <w:rsid w:val="00F30796"/>
    <w:rsid w:val="00F53763"/>
    <w:rsid w:val="00F66E0E"/>
    <w:rsid w:val="00F67510"/>
    <w:rsid w:val="00F7143E"/>
    <w:rsid w:val="00F857C9"/>
    <w:rsid w:val="00F92040"/>
    <w:rsid w:val="00FB7778"/>
    <w:rsid w:val="00FC3898"/>
    <w:rsid w:val="00FC407E"/>
    <w:rsid w:val="00FF1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730186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0419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5C58-9FC2-4285-9DE0-538AB496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867</Words>
  <Characters>1634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СПЕЦИАЛИСТ</cp:lastModifiedBy>
  <cp:revision>5</cp:revision>
  <cp:lastPrinted>2023-08-11T10:57:00Z</cp:lastPrinted>
  <dcterms:created xsi:type="dcterms:W3CDTF">2023-08-11T08:20:00Z</dcterms:created>
  <dcterms:modified xsi:type="dcterms:W3CDTF">2023-08-11T10:58:00Z</dcterms:modified>
</cp:coreProperties>
</file>